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C26096">
      <w:pPr>
        <w:rPr>
          <w:b/>
          <w:i/>
          <w:sz w:val="24"/>
          <w:szCs w:val="24"/>
        </w:rPr>
      </w:pPr>
    </w:p>
    <w:p w:rsidR="00C26096" w:rsidRPr="00877E12" w:rsidRDefault="00C26096" w:rsidP="00C26096">
      <w:pPr>
        <w:jc w:val="center"/>
        <w:rPr>
          <w:sz w:val="40"/>
          <w:szCs w:val="40"/>
        </w:rPr>
      </w:pPr>
      <w:r w:rsidRPr="00877E12">
        <w:rPr>
          <w:b/>
          <w:i/>
          <w:sz w:val="40"/>
          <w:szCs w:val="40"/>
        </w:rPr>
        <w:t>Модель</w:t>
      </w:r>
      <w:r w:rsidRPr="00877E12">
        <w:rPr>
          <w:sz w:val="40"/>
          <w:szCs w:val="40"/>
        </w:rPr>
        <w:t xml:space="preserve"> психологической службы Таймырского муниципального казенного дошкольного образовательного учреждения «</w:t>
      </w:r>
      <w:proofErr w:type="spellStart"/>
      <w:r w:rsidRPr="00877E12">
        <w:rPr>
          <w:sz w:val="40"/>
          <w:szCs w:val="40"/>
        </w:rPr>
        <w:t>Хатангский</w:t>
      </w:r>
      <w:proofErr w:type="spellEnd"/>
      <w:r w:rsidRPr="00877E12">
        <w:rPr>
          <w:sz w:val="40"/>
          <w:szCs w:val="40"/>
        </w:rPr>
        <w:t xml:space="preserve"> детский сад комбинированного вида «Снежинка»</w:t>
      </w:r>
    </w:p>
    <w:p w:rsidR="00C26096" w:rsidRPr="00341FDF" w:rsidRDefault="00C26096" w:rsidP="00C26096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C26096" w:rsidRDefault="00C26096" w:rsidP="00BE54E0">
      <w:pPr>
        <w:jc w:val="center"/>
        <w:rPr>
          <w:b/>
          <w:i/>
          <w:sz w:val="24"/>
          <w:szCs w:val="24"/>
        </w:rPr>
      </w:pPr>
    </w:p>
    <w:p w:rsidR="008C65B6" w:rsidRPr="00536363" w:rsidRDefault="00C26096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lastRenderedPageBreak/>
        <w:t>Психологическая служба в ТМК ДОУ «Снежинка»,</w:t>
      </w:r>
      <w:r w:rsidR="00BE54E0" w:rsidRPr="00536363">
        <w:rPr>
          <w:rFonts w:ascii="Times New Roman" w:hAnsi="Times New Roman" w:cs="Times New Roman"/>
          <w:sz w:val="28"/>
          <w:szCs w:val="28"/>
        </w:rPr>
        <w:t xml:space="preserve"> предназначена для обеспечения психолого-педагогического сопровождения образовательного процесса (оказание психологической помощи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норм</w:t>
      </w:r>
      <w:r w:rsidR="00275389" w:rsidRPr="00536363">
        <w:rPr>
          <w:rFonts w:ascii="Times New Roman" w:hAnsi="Times New Roman" w:cs="Times New Roman"/>
          <w:sz w:val="28"/>
          <w:szCs w:val="28"/>
        </w:rPr>
        <w:t>о</w:t>
      </w:r>
      <w:r w:rsidRPr="00536363">
        <w:rPr>
          <w:rFonts w:ascii="Times New Roman" w:hAnsi="Times New Roman" w:cs="Times New Roman"/>
          <w:sz w:val="28"/>
          <w:szCs w:val="28"/>
        </w:rPr>
        <w:t>типичным</w:t>
      </w:r>
      <w:proofErr w:type="spellEnd"/>
      <w:r w:rsidR="00BE54E0" w:rsidRPr="00536363">
        <w:rPr>
          <w:rFonts w:ascii="Times New Roman" w:hAnsi="Times New Roman" w:cs="Times New Roman"/>
          <w:sz w:val="28"/>
          <w:szCs w:val="28"/>
        </w:rPr>
        <w:t xml:space="preserve"> детям, детям с ОВЗ, а также родителям (законным представителям), педагогам). </w:t>
      </w:r>
    </w:p>
    <w:p w:rsidR="00862CCC" w:rsidRPr="00536363" w:rsidRDefault="00862CCC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В психологическую службу </w:t>
      </w:r>
      <w:r w:rsidR="00275389" w:rsidRPr="00536363">
        <w:rPr>
          <w:rFonts w:ascii="Times New Roman" w:hAnsi="Times New Roman" w:cs="Times New Roman"/>
          <w:sz w:val="28"/>
          <w:szCs w:val="28"/>
        </w:rPr>
        <w:t>ТМК ДОУ «Снежинка»</w:t>
      </w:r>
      <w:r w:rsidRPr="00536363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275389" w:rsidRPr="00536363">
        <w:rPr>
          <w:rFonts w:ascii="Times New Roman" w:hAnsi="Times New Roman" w:cs="Times New Roman"/>
          <w:sz w:val="28"/>
          <w:szCs w:val="28"/>
        </w:rPr>
        <w:t>т: методист ДОУ, учитель-логопед</w:t>
      </w:r>
      <w:r w:rsidRPr="00536363">
        <w:rPr>
          <w:rFonts w:ascii="Times New Roman" w:hAnsi="Times New Roman" w:cs="Times New Roman"/>
          <w:sz w:val="28"/>
          <w:szCs w:val="28"/>
        </w:rPr>
        <w:t>, педагог-психолог, воспитатели, инструктор по ФК, музыкальны</w:t>
      </w:r>
      <w:r w:rsidR="00275389" w:rsidRPr="00536363">
        <w:rPr>
          <w:rFonts w:ascii="Times New Roman" w:hAnsi="Times New Roman" w:cs="Times New Roman"/>
          <w:sz w:val="28"/>
          <w:szCs w:val="28"/>
        </w:rPr>
        <w:t>й</w:t>
      </w:r>
      <w:r w:rsidRPr="0053636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75389" w:rsidRPr="00536363">
        <w:rPr>
          <w:rFonts w:ascii="Times New Roman" w:hAnsi="Times New Roman" w:cs="Times New Roman"/>
          <w:sz w:val="28"/>
          <w:szCs w:val="28"/>
        </w:rPr>
        <w:t>ь</w:t>
      </w:r>
      <w:r w:rsidRPr="0053636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F0A7F" w:rsidRPr="00536363" w:rsidRDefault="00BE54E0" w:rsidP="009F0A7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Модель психологической службы является инструментом, структурирующим форму и содержание образования в ДО</w:t>
      </w:r>
      <w:r w:rsidR="00275389" w:rsidRPr="00536363">
        <w:rPr>
          <w:rFonts w:ascii="Times New Roman" w:hAnsi="Times New Roman" w:cs="Times New Roman"/>
          <w:sz w:val="28"/>
          <w:szCs w:val="28"/>
        </w:rPr>
        <w:t>У</w:t>
      </w:r>
      <w:r w:rsidRPr="00536363">
        <w:rPr>
          <w:rFonts w:ascii="Times New Roman" w:hAnsi="Times New Roman" w:cs="Times New Roman"/>
          <w:sz w:val="28"/>
          <w:szCs w:val="28"/>
        </w:rPr>
        <w:t>.  Нормативным основанием разработки модели являю</w:t>
      </w:r>
      <w:r w:rsidR="008C65B6" w:rsidRPr="00536363">
        <w:rPr>
          <w:rFonts w:ascii="Times New Roman" w:hAnsi="Times New Roman" w:cs="Times New Roman"/>
          <w:sz w:val="28"/>
          <w:szCs w:val="28"/>
        </w:rPr>
        <w:t xml:space="preserve">тся: </w:t>
      </w:r>
      <w:r w:rsidR="009F0A7F" w:rsidRPr="00536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BC0" w:rsidRPr="00536363" w:rsidRDefault="00BE54E0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е образования в Росси</w:t>
      </w:r>
      <w:r w:rsidR="007262DB" w:rsidRPr="00536363">
        <w:rPr>
          <w:rFonts w:ascii="Times New Roman" w:hAnsi="Times New Roman" w:cs="Times New Roman"/>
          <w:sz w:val="28"/>
          <w:szCs w:val="28"/>
        </w:rPr>
        <w:t>йской Федерации до 2025 года,  утвержденная  Министерством  образования  и  науки  РФ 19.12.2017;</w:t>
      </w:r>
    </w:p>
    <w:p w:rsidR="002924B9" w:rsidRPr="00536363" w:rsidRDefault="002924B9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Приказ  Министерства  труда  и  социальной  защиты РФ  от  24 07.2015 № 514 «Об  утверждении  профессионального  стандарта «Педагог – психолог (психолог  в  сфере  образования)»</w:t>
      </w:r>
    </w:p>
    <w:p w:rsidR="00271807" w:rsidRPr="00536363" w:rsidRDefault="00271807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Федеральные  государственные  образовательные  стандарты;</w:t>
      </w:r>
    </w:p>
    <w:p w:rsidR="00271807" w:rsidRPr="00536363" w:rsidRDefault="00271807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363">
        <w:rPr>
          <w:rFonts w:ascii="Times New Roman" w:hAnsi="Times New Roman" w:cs="Times New Roman"/>
          <w:sz w:val="28"/>
          <w:szCs w:val="28"/>
        </w:rPr>
        <w:t>Распоряжение  Министерства</w:t>
      </w:r>
      <w:proofErr w:type="gramEnd"/>
      <w:r w:rsidRPr="00536363">
        <w:rPr>
          <w:rFonts w:ascii="Times New Roman" w:hAnsi="Times New Roman" w:cs="Times New Roman"/>
          <w:sz w:val="28"/>
          <w:szCs w:val="28"/>
        </w:rPr>
        <w:t xml:space="preserve"> просвещения  РФ  от  28.12.2020 № Р – 193 «Об </w:t>
      </w:r>
      <w:r w:rsidR="00210835" w:rsidRPr="00536363">
        <w:rPr>
          <w:rFonts w:ascii="Times New Roman" w:hAnsi="Times New Roman" w:cs="Times New Roman"/>
          <w:sz w:val="28"/>
          <w:szCs w:val="28"/>
        </w:rPr>
        <w:t xml:space="preserve"> утверждении  методических  рек</w:t>
      </w:r>
      <w:r w:rsidRPr="00536363">
        <w:rPr>
          <w:rFonts w:ascii="Times New Roman" w:hAnsi="Times New Roman" w:cs="Times New Roman"/>
          <w:sz w:val="28"/>
          <w:szCs w:val="28"/>
        </w:rPr>
        <w:t>омендаций</w:t>
      </w:r>
      <w:r w:rsidR="00210835" w:rsidRPr="00536363">
        <w:rPr>
          <w:rFonts w:ascii="Times New Roman" w:hAnsi="Times New Roman" w:cs="Times New Roman"/>
          <w:sz w:val="28"/>
          <w:szCs w:val="28"/>
        </w:rPr>
        <w:t xml:space="preserve">  по  системе  функционирования  психологических  служб  в  общеобразовательных  организациях;</w:t>
      </w:r>
    </w:p>
    <w:p w:rsidR="00210835" w:rsidRPr="00536363" w:rsidRDefault="00210835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Распоряжение  Министерства  просвещения РФ  от  09.09.2019 № Р-93 «Об  утверждении примерного  Положения  о 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 xml:space="preserve"> – педагогическом  консилиуме образовательной  организации;</w:t>
      </w:r>
    </w:p>
    <w:p w:rsidR="00210835" w:rsidRPr="00536363" w:rsidRDefault="00210835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Распоряжение  Министерства  просвещения  РФ  от 06.08.2020 № Р-75 «Об  утверждении  примерного Положения  об  оказании  логопедической помощи  в  организациях,  осуществляющих  образовательную  деятельность»;</w:t>
      </w:r>
    </w:p>
    <w:p w:rsidR="00EC26B0" w:rsidRPr="00536363" w:rsidRDefault="00EC26B0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Постановление  от  02.02.2018  № 0090-п «Об  утверждении  порядка  работы 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мед</w:t>
      </w:r>
      <w:r w:rsidR="00275389" w:rsidRPr="00536363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="00275389" w:rsidRPr="00536363">
        <w:rPr>
          <w:rFonts w:ascii="Times New Roman" w:hAnsi="Times New Roman" w:cs="Times New Roman"/>
          <w:sz w:val="28"/>
          <w:szCs w:val="28"/>
        </w:rPr>
        <w:t xml:space="preserve"> – педагогической  комиссии»</w:t>
      </w:r>
      <w:r w:rsidRPr="00536363">
        <w:rPr>
          <w:rFonts w:ascii="Times New Roman" w:hAnsi="Times New Roman" w:cs="Times New Roman"/>
          <w:sz w:val="28"/>
          <w:szCs w:val="28"/>
        </w:rPr>
        <w:t>;</w:t>
      </w:r>
    </w:p>
    <w:p w:rsidR="00EC26B0" w:rsidRDefault="00BE54E0" w:rsidP="00457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Нормативные правовые акты </w:t>
      </w:r>
      <w:r w:rsidR="00457BC0" w:rsidRPr="00536363">
        <w:rPr>
          <w:rFonts w:ascii="Times New Roman" w:hAnsi="Times New Roman" w:cs="Times New Roman"/>
          <w:sz w:val="28"/>
          <w:szCs w:val="28"/>
        </w:rPr>
        <w:t>ДО</w:t>
      </w:r>
      <w:r w:rsidR="00275389" w:rsidRPr="00536363">
        <w:rPr>
          <w:rFonts w:ascii="Times New Roman" w:hAnsi="Times New Roman" w:cs="Times New Roman"/>
          <w:sz w:val="28"/>
          <w:szCs w:val="28"/>
        </w:rPr>
        <w:t>У</w:t>
      </w:r>
      <w:r w:rsidR="00457BC0" w:rsidRPr="00536363">
        <w:rPr>
          <w:rFonts w:ascii="Times New Roman" w:hAnsi="Times New Roman" w:cs="Times New Roman"/>
          <w:sz w:val="28"/>
          <w:szCs w:val="28"/>
        </w:rPr>
        <w:t xml:space="preserve">: - Устав </w:t>
      </w:r>
      <w:r w:rsidR="00275389" w:rsidRPr="00536363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315A48" w:rsidRPr="00536363">
        <w:rPr>
          <w:rFonts w:ascii="Times New Roman" w:hAnsi="Times New Roman" w:cs="Times New Roman"/>
          <w:sz w:val="28"/>
          <w:szCs w:val="28"/>
        </w:rPr>
        <w:t>Ха</w:t>
      </w:r>
      <w:r w:rsidR="00275389" w:rsidRPr="00536363">
        <w:rPr>
          <w:rFonts w:ascii="Times New Roman" w:hAnsi="Times New Roman" w:cs="Times New Roman"/>
          <w:sz w:val="28"/>
          <w:szCs w:val="28"/>
        </w:rPr>
        <w:t>тангский</w:t>
      </w:r>
      <w:proofErr w:type="spellEnd"/>
      <w:r w:rsidR="00275389" w:rsidRPr="00536363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Pr="00536363">
        <w:rPr>
          <w:rFonts w:ascii="Times New Roman" w:hAnsi="Times New Roman" w:cs="Times New Roman"/>
          <w:sz w:val="28"/>
          <w:szCs w:val="28"/>
        </w:rPr>
        <w:t>;</w:t>
      </w:r>
    </w:p>
    <w:p w:rsidR="00536363" w:rsidRPr="00536363" w:rsidRDefault="00536363" w:rsidP="00536363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A4673F" w:rsidRPr="00536363" w:rsidRDefault="00EC26B0" w:rsidP="00FB10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Модель  психологической  службы  разработана  в  рамках  основной  образовате</w:t>
      </w:r>
      <w:r w:rsidR="00315A48" w:rsidRPr="00536363">
        <w:rPr>
          <w:rFonts w:ascii="Times New Roman" w:hAnsi="Times New Roman" w:cs="Times New Roman"/>
          <w:sz w:val="28"/>
          <w:szCs w:val="28"/>
        </w:rPr>
        <w:t>льной  программы  ДОУ. Контро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363">
        <w:rPr>
          <w:rFonts w:ascii="Times New Roman" w:hAnsi="Times New Roman" w:cs="Times New Roman"/>
          <w:sz w:val="28"/>
          <w:szCs w:val="28"/>
        </w:rPr>
        <w:t>за  реализацией</w:t>
      </w:r>
      <w:proofErr w:type="gramEnd"/>
      <w:r w:rsidRPr="00536363">
        <w:rPr>
          <w:rFonts w:ascii="Times New Roman" w:hAnsi="Times New Roman" w:cs="Times New Roman"/>
          <w:sz w:val="28"/>
          <w:szCs w:val="28"/>
        </w:rPr>
        <w:t xml:space="preserve">  модели  осуществляется  зав</w:t>
      </w:r>
      <w:r w:rsidR="00315A48" w:rsidRPr="00536363">
        <w:rPr>
          <w:rFonts w:ascii="Times New Roman" w:hAnsi="Times New Roman" w:cs="Times New Roman"/>
          <w:sz w:val="28"/>
          <w:szCs w:val="28"/>
        </w:rPr>
        <w:t>едующим  ДОУ. Текущий контро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возложе</w:t>
      </w:r>
      <w:r w:rsidR="00315A48" w:rsidRPr="00536363">
        <w:rPr>
          <w:rFonts w:ascii="Times New Roman" w:hAnsi="Times New Roman" w:cs="Times New Roman"/>
          <w:sz w:val="28"/>
          <w:szCs w:val="28"/>
        </w:rPr>
        <w:t xml:space="preserve">н на </w:t>
      </w:r>
      <w:r w:rsidR="00315A48" w:rsidRPr="00536363">
        <w:rPr>
          <w:rFonts w:ascii="Times New Roman" w:hAnsi="Times New Roman" w:cs="Times New Roman"/>
          <w:sz w:val="28"/>
          <w:szCs w:val="28"/>
        </w:rPr>
        <w:lastRenderedPageBreak/>
        <w:t xml:space="preserve">методиста </w:t>
      </w:r>
      <w:r w:rsidRPr="00536363">
        <w:rPr>
          <w:rFonts w:ascii="Times New Roman" w:hAnsi="Times New Roman" w:cs="Times New Roman"/>
          <w:sz w:val="28"/>
          <w:szCs w:val="28"/>
        </w:rPr>
        <w:t>ДОУ.  Промежуточные  резуль</w:t>
      </w:r>
      <w:r w:rsidR="00315A48" w:rsidRPr="00536363">
        <w:rPr>
          <w:rFonts w:ascii="Times New Roman" w:hAnsi="Times New Roman" w:cs="Times New Roman"/>
          <w:sz w:val="28"/>
          <w:szCs w:val="28"/>
        </w:rPr>
        <w:t xml:space="preserve">таты  работы  анализируются на </w:t>
      </w:r>
      <w:r w:rsidRPr="00536363">
        <w:rPr>
          <w:rFonts w:ascii="Times New Roman" w:hAnsi="Times New Roman" w:cs="Times New Roman"/>
          <w:sz w:val="28"/>
          <w:szCs w:val="28"/>
        </w:rPr>
        <w:t>педагогических  советах</w:t>
      </w:r>
      <w:r w:rsidR="00704BA2" w:rsidRPr="00536363">
        <w:rPr>
          <w:rFonts w:ascii="Times New Roman" w:hAnsi="Times New Roman" w:cs="Times New Roman"/>
          <w:sz w:val="28"/>
          <w:szCs w:val="28"/>
        </w:rPr>
        <w:t>.</w:t>
      </w:r>
      <w:r w:rsidR="00457BC0" w:rsidRPr="00536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4E0" w:rsidRPr="00536363" w:rsidRDefault="00A4673F" w:rsidP="00457BC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4E0" w:rsidRPr="00536363">
        <w:rPr>
          <w:rFonts w:ascii="Times New Roman" w:hAnsi="Times New Roman" w:cs="Times New Roman"/>
          <w:b/>
          <w:sz w:val="28"/>
          <w:szCs w:val="28"/>
        </w:rPr>
        <w:t>Цель</w:t>
      </w:r>
      <w:r w:rsidR="00BE54E0" w:rsidRPr="00536363">
        <w:rPr>
          <w:rFonts w:ascii="Times New Roman" w:hAnsi="Times New Roman" w:cs="Times New Roman"/>
          <w:sz w:val="28"/>
          <w:szCs w:val="28"/>
        </w:rPr>
        <w:t xml:space="preserve">: обеспечение психологического сопровождения образовательного процесса, направленного на сохранение и укрепление психического и психологического здоровья и развитие детей дошкольного возраста, а также профилактику его нарушения. </w:t>
      </w:r>
    </w:p>
    <w:p w:rsidR="00A4673F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36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1. Разработать нормативно-правовую базу, регламентирующую деятельность психологической службы в образовательной организации. </w:t>
      </w:r>
    </w:p>
    <w:p w:rsidR="00A4673F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2. Реализовать план мероприятий для создания психологически комфортной среды ДО</w:t>
      </w:r>
      <w:r w:rsidR="00315A48" w:rsidRPr="00536363">
        <w:rPr>
          <w:rFonts w:ascii="Times New Roman" w:hAnsi="Times New Roman" w:cs="Times New Roman"/>
          <w:sz w:val="28"/>
          <w:szCs w:val="28"/>
        </w:rPr>
        <w:t>У</w:t>
      </w:r>
      <w:r w:rsidRPr="00536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73F" w:rsidRPr="00536363" w:rsidRDefault="00315A48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3. </w:t>
      </w:r>
      <w:r w:rsidR="00BE54E0" w:rsidRPr="00536363">
        <w:rPr>
          <w:rFonts w:ascii="Times New Roman" w:hAnsi="Times New Roman" w:cs="Times New Roman"/>
          <w:sz w:val="28"/>
          <w:szCs w:val="28"/>
        </w:rPr>
        <w:t>Создать условия для предоставления психолого-педагогической, методической, консультативной помощи родителям (законным представителям).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4. Развивать систему методического сопровождения с целью совершенствования профессиональной компетентности, профилактики эмоционального выгорания   педагогов.  </w:t>
      </w:r>
    </w:p>
    <w:p w:rsidR="007A229F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Аналитика имеющихся ресурсов и дефицитов ДО</w:t>
      </w:r>
      <w:r w:rsidR="00315A48" w:rsidRPr="00536363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536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        В 20</w:t>
      </w:r>
      <w:r w:rsidR="00761A71" w:rsidRPr="00536363">
        <w:rPr>
          <w:rFonts w:ascii="Times New Roman" w:hAnsi="Times New Roman" w:cs="Times New Roman"/>
          <w:sz w:val="28"/>
          <w:szCs w:val="28"/>
        </w:rPr>
        <w:t>2</w:t>
      </w:r>
      <w:r w:rsidR="00315A48" w:rsidRPr="00536363">
        <w:rPr>
          <w:rFonts w:ascii="Times New Roman" w:hAnsi="Times New Roman" w:cs="Times New Roman"/>
          <w:sz w:val="28"/>
          <w:szCs w:val="28"/>
        </w:rPr>
        <w:t>3</w:t>
      </w:r>
      <w:r w:rsidR="00761A71" w:rsidRPr="00536363">
        <w:rPr>
          <w:rFonts w:ascii="Times New Roman" w:hAnsi="Times New Roman" w:cs="Times New Roman"/>
          <w:sz w:val="28"/>
          <w:szCs w:val="28"/>
        </w:rPr>
        <w:t>-202</w:t>
      </w:r>
      <w:r w:rsidR="00315A48" w:rsidRPr="00536363">
        <w:rPr>
          <w:rFonts w:ascii="Times New Roman" w:hAnsi="Times New Roman" w:cs="Times New Roman"/>
          <w:sz w:val="28"/>
          <w:szCs w:val="28"/>
        </w:rPr>
        <w:t>4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15A48" w:rsidRPr="00536363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315A48" w:rsidRPr="00536363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315A48" w:rsidRPr="00536363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посещают  </w:t>
      </w:r>
      <w:r w:rsidR="00315A48" w:rsidRPr="00536363">
        <w:rPr>
          <w:rFonts w:ascii="Times New Roman" w:hAnsi="Times New Roman" w:cs="Times New Roman"/>
          <w:sz w:val="28"/>
          <w:szCs w:val="28"/>
        </w:rPr>
        <w:t>73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 ребенка: </w:t>
      </w:r>
      <w:r w:rsidR="00315A48" w:rsidRPr="00536363">
        <w:rPr>
          <w:rFonts w:ascii="Times New Roman" w:hAnsi="Times New Roman" w:cs="Times New Roman"/>
          <w:sz w:val="28"/>
          <w:szCs w:val="28"/>
        </w:rPr>
        <w:t>11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 </w:t>
      </w:r>
      <w:r w:rsidR="00315A48" w:rsidRPr="00536363">
        <w:rPr>
          <w:rFonts w:ascii="Times New Roman" w:hAnsi="Times New Roman" w:cs="Times New Roman"/>
          <w:sz w:val="28"/>
          <w:szCs w:val="28"/>
        </w:rPr>
        <w:t>детей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sz w:val="28"/>
          <w:szCs w:val="28"/>
        </w:rPr>
        <w:t xml:space="preserve"> с ОВЗ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sz w:val="28"/>
          <w:szCs w:val="28"/>
        </w:rPr>
        <w:t xml:space="preserve"> (</w:t>
      </w:r>
      <w:r w:rsidR="00315A48" w:rsidRPr="00536363">
        <w:rPr>
          <w:rFonts w:ascii="Times New Roman" w:hAnsi="Times New Roman" w:cs="Times New Roman"/>
          <w:sz w:val="28"/>
          <w:szCs w:val="28"/>
        </w:rPr>
        <w:t>1</w:t>
      </w:r>
      <w:r w:rsidRPr="0053636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36363">
        <w:rPr>
          <w:rFonts w:ascii="Times New Roman" w:hAnsi="Times New Roman" w:cs="Times New Roman"/>
          <w:sz w:val="28"/>
          <w:szCs w:val="28"/>
        </w:rPr>
        <w:t>а</w:t>
      </w:r>
      <w:r w:rsidRPr="00536363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ТНР)</w:t>
      </w:r>
      <w:r w:rsidR="00315A48" w:rsidRPr="00536363">
        <w:rPr>
          <w:rFonts w:ascii="Times New Roman" w:hAnsi="Times New Roman" w:cs="Times New Roman"/>
          <w:sz w:val="28"/>
          <w:szCs w:val="28"/>
        </w:rPr>
        <w:t xml:space="preserve">; 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и </w:t>
      </w:r>
      <w:r w:rsidR="00315A48" w:rsidRPr="00536363">
        <w:rPr>
          <w:rFonts w:ascii="Times New Roman" w:hAnsi="Times New Roman" w:cs="Times New Roman"/>
          <w:sz w:val="28"/>
          <w:szCs w:val="28"/>
        </w:rPr>
        <w:t>62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A71" w:rsidRPr="00536363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="00761A71" w:rsidRPr="00536363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315A48" w:rsidRPr="00536363">
        <w:rPr>
          <w:rFonts w:ascii="Times New Roman" w:hAnsi="Times New Roman" w:cs="Times New Roman"/>
          <w:sz w:val="28"/>
          <w:szCs w:val="28"/>
        </w:rPr>
        <w:t>3</w:t>
      </w:r>
      <w:r w:rsidR="00761A71" w:rsidRPr="00536363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315A48" w:rsidRPr="00536363">
        <w:rPr>
          <w:rFonts w:ascii="Times New Roman" w:hAnsi="Times New Roman" w:cs="Times New Roman"/>
          <w:sz w:val="28"/>
          <w:szCs w:val="28"/>
        </w:rPr>
        <w:t>ы</w:t>
      </w:r>
      <w:r w:rsidRPr="00536363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. 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      Кадровый </w:t>
      </w:r>
      <w:r w:rsidR="007A3E38" w:rsidRPr="00536363">
        <w:rPr>
          <w:rFonts w:ascii="Times New Roman" w:hAnsi="Times New Roman" w:cs="Times New Roman"/>
          <w:sz w:val="28"/>
          <w:szCs w:val="28"/>
        </w:rPr>
        <w:t>состав представлен</w:t>
      </w:r>
      <w:r w:rsidR="00315A48" w:rsidRPr="00536363">
        <w:rPr>
          <w:rFonts w:ascii="Times New Roman" w:hAnsi="Times New Roman" w:cs="Times New Roman"/>
          <w:sz w:val="28"/>
          <w:szCs w:val="28"/>
        </w:rPr>
        <w:t>:</w:t>
      </w:r>
      <w:r w:rsidR="007A3E38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315A48" w:rsidRPr="00536363">
        <w:rPr>
          <w:rFonts w:ascii="Times New Roman" w:hAnsi="Times New Roman" w:cs="Times New Roman"/>
          <w:sz w:val="28"/>
          <w:szCs w:val="28"/>
        </w:rPr>
        <w:t>методистом ДОУ, педагогом-</w:t>
      </w:r>
      <w:r w:rsidR="007A3E38" w:rsidRPr="00536363">
        <w:rPr>
          <w:rFonts w:ascii="Times New Roman" w:hAnsi="Times New Roman" w:cs="Times New Roman"/>
          <w:sz w:val="28"/>
          <w:szCs w:val="28"/>
        </w:rPr>
        <w:t xml:space="preserve">психологом, </w:t>
      </w:r>
      <w:r w:rsidR="00536363">
        <w:rPr>
          <w:rFonts w:ascii="Times New Roman" w:hAnsi="Times New Roman" w:cs="Times New Roman"/>
          <w:sz w:val="28"/>
          <w:szCs w:val="28"/>
        </w:rPr>
        <w:t>учителем-</w:t>
      </w:r>
      <w:r w:rsidR="00315A48" w:rsidRPr="00536363">
        <w:rPr>
          <w:rFonts w:ascii="Times New Roman" w:hAnsi="Times New Roman" w:cs="Times New Roman"/>
          <w:sz w:val="28"/>
          <w:szCs w:val="28"/>
        </w:rPr>
        <w:t>логопедом,</w:t>
      </w:r>
      <w:r w:rsid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315A48" w:rsidRPr="00536363">
        <w:rPr>
          <w:rFonts w:ascii="Times New Roman" w:hAnsi="Times New Roman" w:cs="Times New Roman"/>
          <w:sz w:val="28"/>
          <w:szCs w:val="28"/>
        </w:rPr>
        <w:t>5</w:t>
      </w:r>
      <w:r w:rsidRPr="00536363">
        <w:rPr>
          <w:rFonts w:ascii="Times New Roman" w:hAnsi="Times New Roman" w:cs="Times New Roman"/>
          <w:sz w:val="28"/>
          <w:szCs w:val="28"/>
        </w:rPr>
        <w:t xml:space="preserve"> воспитателями,</w:t>
      </w:r>
      <w:r w:rsid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sz w:val="28"/>
          <w:szCs w:val="28"/>
        </w:rPr>
        <w:t xml:space="preserve">музыкальным руководителем, инструктором по физической культуре. </w:t>
      </w:r>
    </w:p>
    <w:p w:rsidR="007A229F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363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D06A1" w:rsidRPr="00536363" w:rsidRDefault="007A229F" w:rsidP="007A229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</w:t>
      </w:r>
      <w:r w:rsidR="00315A48" w:rsidRPr="00536363">
        <w:rPr>
          <w:rFonts w:ascii="Times New Roman" w:hAnsi="Times New Roman" w:cs="Times New Roman"/>
          <w:i/>
          <w:sz w:val="28"/>
          <w:szCs w:val="28"/>
          <w:u w:val="single"/>
        </w:rPr>
        <w:t>Методист ДОУ</w:t>
      </w:r>
    </w:p>
    <w:p w:rsidR="009D06A1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координи</w:t>
      </w:r>
      <w:r w:rsidR="00315A48" w:rsidRPr="00536363">
        <w:rPr>
          <w:rFonts w:ascii="Times New Roman" w:hAnsi="Times New Roman" w:cs="Times New Roman"/>
          <w:sz w:val="28"/>
          <w:szCs w:val="28"/>
        </w:rPr>
        <w:t xml:space="preserve">рует деятельность специалистов </w:t>
      </w:r>
      <w:r w:rsidRPr="00536363">
        <w:rPr>
          <w:rFonts w:ascii="Times New Roman" w:hAnsi="Times New Roman" w:cs="Times New Roman"/>
          <w:sz w:val="28"/>
          <w:szCs w:val="28"/>
        </w:rPr>
        <w:t>ДОУ;</w:t>
      </w:r>
    </w:p>
    <w:p w:rsidR="007A229F" w:rsidRPr="00536363" w:rsidRDefault="009D06A1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</w:t>
      </w:r>
      <w:r w:rsidR="007A229F" w:rsidRPr="00536363">
        <w:rPr>
          <w:rFonts w:ascii="Times New Roman" w:hAnsi="Times New Roman" w:cs="Times New Roman"/>
          <w:sz w:val="28"/>
          <w:szCs w:val="28"/>
        </w:rPr>
        <w:t>координир</w:t>
      </w:r>
      <w:r w:rsidR="00315A48" w:rsidRPr="00536363">
        <w:rPr>
          <w:rFonts w:ascii="Times New Roman" w:hAnsi="Times New Roman" w:cs="Times New Roman"/>
          <w:sz w:val="28"/>
          <w:szCs w:val="28"/>
        </w:rPr>
        <w:t xml:space="preserve">ует деятельность специалистов, </w:t>
      </w:r>
      <w:r w:rsidR="007A229F" w:rsidRPr="00536363">
        <w:rPr>
          <w:rFonts w:ascii="Times New Roman" w:hAnsi="Times New Roman" w:cs="Times New Roman"/>
          <w:sz w:val="28"/>
          <w:szCs w:val="28"/>
        </w:rPr>
        <w:t xml:space="preserve">по разработке и реализации АООП </w:t>
      </w:r>
    </w:p>
    <w:p w:rsidR="00315A48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Учитель-логопед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A1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lastRenderedPageBreak/>
        <w:t>- определяет уровень нарушения речевого р</w:t>
      </w:r>
      <w:r w:rsidR="009D06A1" w:rsidRPr="00536363">
        <w:rPr>
          <w:rFonts w:ascii="Times New Roman" w:hAnsi="Times New Roman" w:cs="Times New Roman"/>
          <w:sz w:val="28"/>
          <w:szCs w:val="28"/>
        </w:rPr>
        <w:t>азвития, оформляет заключение;</w:t>
      </w:r>
    </w:p>
    <w:p w:rsidR="009D06A1" w:rsidRPr="00536363" w:rsidRDefault="00315A48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</w:t>
      </w:r>
      <w:r w:rsidR="007A229F" w:rsidRPr="00536363">
        <w:rPr>
          <w:rFonts w:ascii="Times New Roman" w:hAnsi="Times New Roman" w:cs="Times New Roman"/>
          <w:sz w:val="28"/>
          <w:szCs w:val="28"/>
        </w:rPr>
        <w:t>разрабатывает программы коррекционно-логопедического обучения детей, нуждающихся в логопедической помощи;</w:t>
      </w:r>
    </w:p>
    <w:p w:rsidR="00FE68C5" w:rsidRPr="00536363" w:rsidRDefault="00315A48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проводит </w:t>
      </w:r>
      <w:r w:rsidR="007A229F" w:rsidRPr="00536363">
        <w:rPr>
          <w:rFonts w:ascii="Times New Roman" w:hAnsi="Times New Roman" w:cs="Times New Roman"/>
          <w:sz w:val="28"/>
          <w:szCs w:val="28"/>
        </w:rPr>
        <w:t>групповые и индивидуальные занятия по коррекции речевых нарушений с детьми;</w:t>
      </w:r>
    </w:p>
    <w:p w:rsidR="00FE68C5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проводит консультативную и просветительскую работу с педагогами ДОУ, родителями (законными представителями); </w:t>
      </w:r>
    </w:p>
    <w:p w:rsidR="00FE68C5" w:rsidRPr="00536363" w:rsidRDefault="00FE68C5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Педагог -</w:t>
      </w:r>
      <w:r w:rsidR="007A229F" w:rsidRPr="005363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сихолог</w:t>
      </w:r>
      <w:r w:rsidR="007A229F"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78" w:rsidRPr="00536363" w:rsidRDefault="00FE68C5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7A229F" w:rsidRPr="00536363">
        <w:rPr>
          <w:rFonts w:ascii="Times New Roman" w:hAnsi="Times New Roman" w:cs="Times New Roman"/>
          <w:sz w:val="28"/>
          <w:szCs w:val="28"/>
        </w:rPr>
        <w:t>- устанавливает актуальный уровень когнитивного развития ребенка</w:t>
      </w:r>
      <w:r w:rsidRPr="005363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68C5" w:rsidRPr="00536363" w:rsidRDefault="001A2278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</w:t>
      </w:r>
      <w:r w:rsidR="007A229F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7A229F" w:rsidRPr="00536363">
        <w:rPr>
          <w:rFonts w:ascii="Times New Roman" w:hAnsi="Times New Roman" w:cs="Times New Roman"/>
          <w:sz w:val="28"/>
          <w:szCs w:val="28"/>
        </w:rPr>
        <w:t>определяет зону ближайшего развития;</w:t>
      </w:r>
    </w:p>
    <w:p w:rsidR="001A2278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выявляет особенности эмоционально-волевой сферы, личностные особенности детей, характер взаимодействия со сверстниками и взрослыми; </w:t>
      </w:r>
    </w:p>
    <w:p w:rsidR="00FE68C5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определяет направ</w:t>
      </w:r>
      <w:r w:rsidR="001A2278" w:rsidRPr="00536363">
        <w:rPr>
          <w:rFonts w:ascii="Times New Roman" w:hAnsi="Times New Roman" w:cs="Times New Roman"/>
          <w:sz w:val="28"/>
          <w:szCs w:val="28"/>
        </w:rPr>
        <w:t>ление, характер коррекционно-</w:t>
      </w:r>
      <w:r w:rsidRPr="00536363">
        <w:rPr>
          <w:rFonts w:ascii="Times New Roman" w:hAnsi="Times New Roman" w:cs="Times New Roman"/>
          <w:sz w:val="28"/>
          <w:szCs w:val="28"/>
        </w:rPr>
        <w:t xml:space="preserve">развивающей работы с детьми; 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проводит консультативную и просветительскую работу с педагогами ДОУ, родителями (законными представителями). 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организует развивающую среду в соответствии с необходимыми требованиями для всех участников образовательного процесса; </w:t>
      </w:r>
    </w:p>
    <w:p w:rsidR="001A2278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создает и поддерживает эмоционально-комфортную среду в группе; 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рименяет технологии обучения и воспитания, отвечающие задачам развития всех детей;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проводит консультативную и просветительскую работу с педагогами ДО</w:t>
      </w:r>
      <w:r w:rsidR="001A2278" w:rsidRPr="00536363">
        <w:rPr>
          <w:rFonts w:ascii="Times New Roman" w:hAnsi="Times New Roman" w:cs="Times New Roman"/>
          <w:sz w:val="28"/>
          <w:szCs w:val="28"/>
        </w:rPr>
        <w:t>У</w:t>
      </w:r>
      <w:r w:rsidRPr="00536363"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); 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роводит обучающие семинары, мастер-классы с родителями.</w:t>
      </w:r>
    </w:p>
    <w:p w:rsidR="00913EAB" w:rsidRPr="00536363" w:rsidRDefault="007A229F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Инструктор по ФК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78" w:rsidRPr="00536363" w:rsidRDefault="001A2278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</w:t>
      </w:r>
      <w:r w:rsidR="007A229F" w:rsidRPr="00536363">
        <w:rPr>
          <w:rFonts w:ascii="Times New Roman" w:hAnsi="Times New Roman" w:cs="Times New Roman"/>
          <w:sz w:val="28"/>
          <w:szCs w:val="28"/>
        </w:rPr>
        <w:t xml:space="preserve">проводит физкультурно-образовательную работу; </w:t>
      </w:r>
    </w:p>
    <w:p w:rsidR="001A2278" w:rsidRPr="00536363" w:rsidRDefault="001A2278" w:rsidP="007A229F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</w:t>
      </w:r>
      <w:r w:rsidR="007A229F" w:rsidRPr="00536363">
        <w:rPr>
          <w:rFonts w:ascii="Times New Roman" w:hAnsi="Times New Roman" w:cs="Times New Roman"/>
          <w:sz w:val="28"/>
          <w:szCs w:val="28"/>
        </w:rPr>
        <w:t xml:space="preserve">реализует программы дополнительного образования для детей с ОВЗ. </w:t>
      </w:r>
    </w:p>
    <w:p w:rsidR="00B750C2" w:rsidRPr="00536363" w:rsidRDefault="00B750C2" w:rsidP="00B750C2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Музыкальный руководите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C2" w:rsidRPr="00536363" w:rsidRDefault="00B750C2" w:rsidP="00B750C2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работу, направленную на реализацию задач эстетического воспитания; </w:t>
      </w:r>
    </w:p>
    <w:p w:rsidR="007A229F" w:rsidRPr="00536363" w:rsidRDefault="00B750C2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реализует программу дополнительн</w:t>
      </w:r>
      <w:r w:rsidR="001A2278" w:rsidRPr="00536363">
        <w:rPr>
          <w:rFonts w:ascii="Times New Roman" w:hAnsi="Times New Roman" w:cs="Times New Roman"/>
          <w:sz w:val="28"/>
          <w:szCs w:val="28"/>
        </w:rPr>
        <w:t>ого образования для детей с ОВЗ</w:t>
      </w:r>
      <w:r w:rsidRPr="005363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4E0" w:rsidRPr="00536363" w:rsidRDefault="008D7FE4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3B50" w:rsidRPr="00536363">
        <w:rPr>
          <w:rFonts w:ascii="Times New Roman" w:hAnsi="Times New Roman" w:cs="Times New Roman"/>
          <w:i/>
          <w:sz w:val="28"/>
          <w:szCs w:val="28"/>
          <w:u w:val="single"/>
        </w:rPr>
        <w:t>Дефициты:</w:t>
      </w:r>
      <w:r w:rsidR="002D3B50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BE54E0" w:rsidRPr="00536363">
        <w:rPr>
          <w:rFonts w:ascii="Times New Roman" w:hAnsi="Times New Roman" w:cs="Times New Roman"/>
          <w:sz w:val="28"/>
          <w:szCs w:val="28"/>
        </w:rPr>
        <w:t xml:space="preserve"> наблюдается</w:t>
      </w:r>
      <w:proofErr w:type="gramEnd"/>
      <w:r w:rsidR="00BE54E0" w:rsidRPr="00536363">
        <w:rPr>
          <w:rFonts w:ascii="Times New Roman" w:hAnsi="Times New Roman" w:cs="Times New Roman"/>
          <w:sz w:val="28"/>
          <w:szCs w:val="28"/>
        </w:rPr>
        <w:t xml:space="preserve"> нехватка материально-технического оснащения (игрового оборудования, оргтехник</w:t>
      </w:r>
      <w:r w:rsidR="00DC2B5A" w:rsidRPr="00536363">
        <w:rPr>
          <w:rFonts w:ascii="Times New Roman" w:hAnsi="Times New Roman" w:cs="Times New Roman"/>
          <w:sz w:val="28"/>
          <w:szCs w:val="28"/>
        </w:rPr>
        <w:t>и);</w:t>
      </w:r>
      <w:r w:rsidR="002D3B50" w:rsidRPr="00536363">
        <w:rPr>
          <w:rFonts w:ascii="Times New Roman" w:hAnsi="Times New Roman" w:cs="Times New Roman"/>
          <w:sz w:val="28"/>
          <w:szCs w:val="28"/>
        </w:rPr>
        <w:t xml:space="preserve">  методического современного,  интерактивного  инструментария  для  диагностической,  профилактической  и  коррекционно- развивающей  работы.</w:t>
      </w:r>
    </w:p>
    <w:p w:rsidR="00BE54E0" w:rsidRPr="00536363" w:rsidRDefault="00221F13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     </w:t>
      </w:r>
      <w:r w:rsidR="00BE54E0" w:rsidRPr="00536363">
        <w:rPr>
          <w:rFonts w:ascii="Times New Roman" w:hAnsi="Times New Roman" w:cs="Times New Roman"/>
          <w:sz w:val="28"/>
          <w:szCs w:val="28"/>
        </w:rPr>
        <w:t>Образовательный процесс в ДОУ осуществляется на основе реализации основной образовательной программы дош</w:t>
      </w:r>
      <w:r w:rsidR="009F0A7F" w:rsidRPr="00536363">
        <w:rPr>
          <w:rFonts w:ascii="Times New Roman" w:hAnsi="Times New Roman" w:cs="Times New Roman"/>
          <w:sz w:val="28"/>
          <w:szCs w:val="28"/>
        </w:rPr>
        <w:t xml:space="preserve">кольного образования </w:t>
      </w:r>
      <w:r w:rsidR="001A2278" w:rsidRPr="00536363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1A2278" w:rsidRPr="00536363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1A2278" w:rsidRPr="00536363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</w:t>
      </w:r>
      <w:r w:rsidR="00BE54E0" w:rsidRPr="00536363">
        <w:rPr>
          <w:rFonts w:ascii="Times New Roman" w:hAnsi="Times New Roman" w:cs="Times New Roman"/>
          <w:sz w:val="28"/>
          <w:szCs w:val="28"/>
        </w:rPr>
        <w:t xml:space="preserve">и адаптированной основной образовательной программы дошкольного </w:t>
      </w:r>
      <w:r w:rsidRPr="00536363">
        <w:rPr>
          <w:rFonts w:ascii="Times New Roman" w:hAnsi="Times New Roman" w:cs="Times New Roman"/>
          <w:sz w:val="28"/>
          <w:szCs w:val="28"/>
        </w:rPr>
        <w:t xml:space="preserve">образования для детей с </w:t>
      </w:r>
      <w:r w:rsidR="00BE54E0" w:rsidRPr="00536363">
        <w:rPr>
          <w:rFonts w:ascii="Times New Roman" w:hAnsi="Times New Roman" w:cs="Times New Roman"/>
          <w:sz w:val="28"/>
          <w:szCs w:val="28"/>
        </w:rPr>
        <w:t xml:space="preserve"> нарушениями речи.  Для проведения психолого-педагогической оценки развития ребенка и определения механизмов и конкретных способов создания специальных условий через реализацию общеразвивающей и адаптированной образовательных программ, а также оценки результативности выбранных методов и технологий помощи ребенку, динамики развития р</w:t>
      </w:r>
      <w:r w:rsidR="00536363">
        <w:rPr>
          <w:rFonts w:ascii="Times New Roman" w:hAnsi="Times New Roman" w:cs="Times New Roman"/>
          <w:sz w:val="28"/>
          <w:szCs w:val="28"/>
        </w:rPr>
        <w:t>ебенка создан психолого-медико-</w:t>
      </w:r>
      <w:r w:rsidR="00BE54E0" w:rsidRPr="00536363">
        <w:rPr>
          <w:rFonts w:ascii="Times New Roman" w:hAnsi="Times New Roman" w:cs="Times New Roman"/>
          <w:sz w:val="28"/>
          <w:szCs w:val="28"/>
        </w:rPr>
        <w:t>педагогический консилиум (</w:t>
      </w:r>
      <w:proofErr w:type="spellStart"/>
      <w:r w:rsidR="00BE54E0" w:rsidRPr="0053636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E54E0" w:rsidRPr="005363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2278" w:rsidRPr="00536363" w:rsidRDefault="001A2278" w:rsidP="009E3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FA" w:rsidRPr="00536363" w:rsidRDefault="009E39FA" w:rsidP="009E3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психолого-педагогической службы образовательного учреждения: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FA" w:rsidRPr="00536363" w:rsidRDefault="00536363" w:rsidP="00113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E39FA" w:rsidRPr="00536363">
        <w:rPr>
          <w:rFonts w:ascii="Times New Roman" w:hAnsi="Times New Roman" w:cs="Times New Roman"/>
          <w:sz w:val="28"/>
          <w:szCs w:val="28"/>
        </w:rPr>
        <w:t>ффективное обеспечение интеллектуального и нравственного развития личности с учетом возрастных, психологических и гендерных особенностей участников образовательного процесса, интеграция в образовательном пространстве.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</w:t>
      </w:r>
      <w:r w:rsidRPr="00536363">
        <w:rPr>
          <w:rFonts w:ascii="Times New Roman" w:hAnsi="Times New Roman" w:cs="Times New Roman"/>
          <w:sz w:val="28"/>
          <w:szCs w:val="28"/>
        </w:rPr>
        <w:t xml:space="preserve"> – целенаправленная систематическая деятельность по предупреждению возможных психологических проблем развития. Данная деятельность направлена на сохранение, укрепление и развитие психического здоровья воспитанников (может быть реализована в форме разработки развивающих программ для детей разных целевых групп; совместная работа всех членов психолого-педагогической службы). 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ка</w:t>
      </w:r>
      <w:r w:rsidRPr="00536363">
        <w:rPr>
          <w:rFonts w:ascii="Times New Roman" w:hAnsi="Times New Roman" w:cs="Times New Roman"/>
          <w:sz w:val="28"/>
          <w:szCs w:val="28"/>
        </w:rPr>
        <w:t xml:space="preserve"> - изучение индивидуальных особенностей и познавательных способностей, обучающихся с целью выявления причин возникновения проблем в обучении и развитии, в межличностных отношениях; выявление одаренных детей и др. (анкетирование, наблюдение, тестир</w:t>
      </w:r>
      <w:r w:rsidR="001A2278" w:rsidRPr="00536363">
        <w:rPr>
          <w:rFonts w:ascii="Times New Roman" w:hAnsi="Times New Roman" w:cs="Times New Roman"/>
          <w:sz w:val="28"/>
          <w:szCs w:val="28"/>
        </w:rPr>
        <w:t>ование).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вещение, повышение компетентности</w:t>
      </w:r>
      <w:r w:rsidRPr="00536363">
        <w:rPr>
          <w:rFonts w:ascii="Times New Roman" w:hAnsi="Times New Roman" w:cs="Times New Roman"/>
          <w:sz w:val="28"/>
          <w:szCs w:val="28"/>
        </w:rPr>
        <w:t xml:space="preserve"> – формирование потребности в психологических знаниях, желания использовать их в интересах собственного развития, повышение психологической культуры педагогов и родителей (беседы, семинары, выставки, подборки материала и прочее). 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ирование</w:t>
      </w:r>
      <w:r w:rsidRPr="00536363">
        <w:rPr>
          <w:rFonts w:ascii="Times New Roman" w:hAnsi="Times New Roman" w:cs="Times New Roman"/>
          <w:sz w:val="28"/>
          <w:szCs w:val="28"/>
        </w:rPr>
        <w:t xml:space="preserve"> – оказание конкретной помощи обратившимся взрослым и детям в выявлении причин различных пси</w:t>
      </w:r>
      <w:r w:rsidR="001A2278" w:rsidRPr="00536363">
        <w:rPr>
          <w:rFonts w:ascii="Times New Roman" w:hAnsi="Times New Roman" w:cs="Times New Roman"/>
          <w:sz w:val="28"/>
          <w:szCs w:val="28"/>
        </w:rPr>
        <w:t xml:space="preserve">хологических проблем, их анализ </w:t>
      </w:r>
      <w:r w:rsidRPr="00536363">
        <w:rPr>
          <w:rFonts w:ascii="Times New Roman" w:hAnsi="Times New Roman" w:cs="Times New Roman"/>
          <w:sz w:val="28"/>
          <w:szCs w:val="28"/>
        </w:rPr>
        <w:t xml:space="preserve">и решение; оказание помощи в формировании новых установок и принятии собственных решений (индивидуальная и групповая работа). 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и коррекция</w:t>
      </w:r>
      <w:r w:rsidRPr="00536363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создание условий для повышения возможностей и решения конкретных проблем (индивидуальная, подгрупповая деятельность, обучающие встречи и прочее),  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i/>
          <w:sz w:val="28"/>
          <w:szCs w:val="28"/>
          <w:u w:val="single"/>
        </w:rPr>
        <w:t>Адаптация</w:t>
      </w:r>
      <w:r w:rsidRPr="00536363">
        <w:rPr>
          <w:rFonts w:ascii="Times New Roman" w:hAnsi="Times New Roman" w:cs="Times New Roman"/>
          <w:sz w:val="28"/>
          <w:szCs w:val="28"/>
        </w:rPr>
        <w:t xml:space="preserve"> – сопровождение семей в процессе консультативной и коррекционной работы с ними, конструирование адаптивных моделей поведения и социальных взаимодействий, обеспечивающих наиболее полную социализацию и интеграцию в общество.  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>Психолого-п</w:t>
      </w:r>
      <w:r w:rsidR="008702B0" w:rsidRPr="00536363">
        <w:rPr>
          <w:rFonts w:ascii="Times New Roman" w:hAnsi="Times New Roman" w:cs="Times New Roman"/>
          <w:b/>
          <w:sz w:val="28"/>
          <w:szCs w:val="28"/>
        </w:rPr>
        <w:t>едагогическая служба</w:t>
      </w:r>
      <w:r w:rsidR="001A2278"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1A2278" w:rsidRPr="00536363">
        <w:rPr>
          <w:rFonts w:ascii="Times New Roman" w:hAnsi="Times New Roman" w:cs="Times New Roman"/>
          <w:b/>
          <w:sz w:val="28"/>
          <w:szCs w:val="28"/>
        </w:rPr>
        <w:t>ТМК ДОУ «</w:t>
      </w:r>
      <w:proofErr w:type="spellStart"/>
      <w:r w:rsidR="001A2278" w:rsidRPr="00536363">
        <w:rPr>
          <w:rFonts w:ascii="Times New Roman" w:hAnsi="Times New Roman" w:cs="Times New Roman"/>
          <w:b/>
          <w:sz w:val="28"/>
          <w:szCs w:val="28"/>
        </w:rPr>
        <w:t>Хатангский</w:t>
      </w:r>
      <w:proofErr w:type="spellEnd"/>
      <w:r w:rsidR="001A2278" w:rsidRPr="00536363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 </w:t>
      </w:r>
      <w:r w:rsidRPr="00536363">
        <w:rPr>
          <w:rFonts w:ascii="Times New Roman" w:hAnsi="Times New Roman" w:cs="Times New Roman"/>
          <w:b/>
          <w:sz w:val="28"/>
          <w:szCs w:val="28"/>
        </w:rPr>
        <w:t xml:space="preserve">опирается в своем развитии на ряд важных принципов: 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1. Принцип обеспечения единства деятельности.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2. Принцип защиты прав и интересов ребёнка. 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3. Принцип профессионализма.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4. Принцип соответствия нормативно-правовым требованиям.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5. Принцип результативности. </w:t>
      </w:r>
    </w:p>
    <w:p w:rsidR="008702B0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6. Принцип научности и доказательности.</w:t>
      </w:r>
    </w:p>
    <w:p w:rsidR="009E39FA" w:rsidRPr="00536363" w:rsidRDefault="009E39FA" w:rsidP="009E39F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7. Принцип непрерывности сопровождения.  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 xml:space="preserve">Межведомственное взаимодействие </w:t>
      </w:r>
    </w:p>
    <w:p w:rsidR="00BE54E0" w:rsidRPr="00536363" w:rsidRDefault="00BE54E0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В целях создания комплекса психологического сопровождения, способствующе</w:t>
      </w:r>
      <w:r w:rsidR="001A2278" w:rsidRPr="00536363">
        <w:rPr>
          <w:rFonts w:ascii="Times New Roman" w:hAnsi="Times New Roman" w:cs="Times New Roman"/>
          <w:sz w:val="28"/>
          <w:szCs w:val="28"/>
        </w:rPr>
        <w:t xml:space="preserve">го успешной социализации детей </w:t>
      </w:r>
      <w:r w:rsidRPr="00536363">
        <w:rPr>
          <w:rFonts w:ascii="Times New Roman" w:hAnsi="Times New Roman" w:cs="Times New Roman"/>
          <w:sz w:val="28"/>
          <w:szCs w:val="28"/>
        </w:rPr>
        <w:t>в обществе, детским садом осуществляется взаимодействие с организациями и учреждениями других</w:t>
      </w:r>
      <w:r w:rsidR="008702B0" w:rsidRPr="00536363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000F5D" w:rsidRPr="00536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00F5D" w:rsidRPr="00536363" w:rsidTr="0071276A">
        <w:tc>
          <w:tcPr>
            <w:tcW w:w="3510" w:type="dxa"/>
          </w:tcPr>
          <w:p w:rsidR="00000F5D" w:rsidRPr="00536363" w:rsidRDefault="00000F5D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 Наименование </w:t>
            </w:r>
          </w:p>
        </w:tc>
        <w:tc>
          <w:tcPr>
            <w:tcW w:w="6061" w:type="dxa"/>
          </w:tcPr>
          <w:p w:rsidR="00000F5D" w:rsidRPr="00536363" w:rsidRDefault="00000F5D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>Форма  сотрудничества</w:t>
            </w:r>
          </w:p>
        </w:tc>
      </w:tr>
      <w:tr w:rsidR="00000F5D" w:rsidRPr="00536363" w:rsidTr="0071276A">
        <w:tc>
          <w:tcPr>
            <w:tcW w:w="3510" w:type="dxa"/>
          </w:tcPr>
          <w:p w:rsidR="00000F5D" w:rsidRPr="00536363" w:rsidRDefault="001A2278" w:rsidP="001A2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>МО (методическое объединение)</w:t>
            </w:r>
          </w:p>
        </w:tc>
        <w:tc>
          <w:tcPr>
            <w:tcW w:w="6061" w:type="dxa"/>
          </w:tcPr>
          <w:p w:rsidR="00000F5D" w:rsidRPr="00536363" w:rsidRDefault="00000F5D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>Проведение  методических  объединений, консультации,  методические  встречи,  обмен  опытом</w:t>
            </w:r>
          </w:p>
        </w:tc>
      </w:tr>
      <w:tr w:rsidR="00000F5D" w:rsidRPr="00536363" w:rsidTr="0071276A">
        <w:tc>
          <w:tcPr>
            <w:tcW w:w="3510" w:type="dxa"/>
          </w:tcPr>
          <w:p w:rsidR="00000F5D" w:rsidRPr="00536363" w:rsidRDefault="0071276A" w:rsidP="001A2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ПМПК </w:t>
            </w:r>
            <w:r w:rsidR="001A2278" w:rsidRPr="00536363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6061" w:type="dxa"/>
          </w:tcPr>
          <w:p w:rsidR="00000F5D" w:rsidRPr="00536363" w:rsidRDefault="0071276A" w:rsidP="001A2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Проведение  ПМПК </w:t>
            </w:r>
            <w:r w:rsidR="001A2278" w:rsidRPr="00536363">
              <w:rPr>
                <w:rFonts w:ascii="Times New Roman" w:hAnsi="Times New Roman"/>
                <w:sz w:val="28"/>
                <w:szCs w:val="28"/>
              </w:rPr>
              <w:t>на базе СШ №1</w:t>
            </w:r>
          </w:p>
        </w:tc>
      </w:tr>
      <w:tr w:rsidR="00000F5D" w:rsidRPr="00536363" w:rsidTr="0071276A">
        <w:tc>
          <w:tcPr>
            <w:tcW w:w="3510" w:type="dxa"/>
          </w:tcPr>
          <w:p w:rsidR="00000F5D" w:rsidRPr="00536363" w:rsidRDefault="00E44F0F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>ФГБУ  «Заповедники Таймыра»</w:t>
            </w:r>
          </w:p>
        </w:tc>
        <w:tc>
          <w:tcPr>
            <w:tcW w:w="6061" w:type="dxa"/>
          </w:tcPr>
          <w:p w:rsidR="00000F5D" w:rsidRPr="00536363" w:rsidRDefault="008035AA" w:rsidP="00E44F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6363">
              <w:rPr>
                <w:rFonts w:ascii="Times New Roman" w:hAnsi="Times New Roman"/>
                <w:sz w:val="28"/>
                <w:szCs w:val="28"/>
              </w:rPr>
              <w:t>Проведение  бесед</w:t>
            </w:r>
            <w:proofErr w:type="gramEnd"/>
            <w:r w:rsidRPr="005363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4F0F" w:rsidRPr="00536363">
              <w:rPr>
                <w:rFonts w:ascii="Times New Roman" w:hAnsi="Times New Roman"/>
                <w:sz w:val="28"/>
                <w:szCs w:val="28"/>
              </w:rPr>
              <w:t>и развлечений посвященных крайнему северу</w:t>
            </w:r>
            <w:r w:rsidRPr="00536363">
              <w:rPr>
                <w:rFonts w:ascii="Times New Roman" w:hAnsi="Times New Roman"/>
                <w:sz w:val="28"/>
                <w:szCs w:val="28"/>
              </w:rPr>
              <w:t>,  участие  в  выставках,  смотрах – конкурсах.</w:t>
            </w:r>
          </w:p>
        </w:tc>
      </w:tr>
      <w:tr w:rsidR="00000F5D" w:rsidRPr="00536363" w:rsidTr="0071276A">
        <w:tc>
          <w:tcPr>
            <w:tcW w:w="3510" w:type="dxa"/>
          </w:tcPr>
          <w:p w:rsidR="00000F5D" w:rsidRPr="00536363" w:rsidRDefault="00F77652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Детская  библиотека </w:t>
            </w:r>
          </w:p>
        </w:tc>
        <w:tc>
          <w:tcPr>
            <w:tcW w:w="6061" w:type="dxa"/>
          </w:tcPr>
          <w:p w:rsidR="00000F5D" w:rsidRPr="00536363" w:rsidRDefault="00F77652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6363">
              <w:rPr>
                <w:rFonts w:ascii="Times New Roman" w:hAnsi="Times New Roman"/>
                <w:sz w:val="28"/>
                <w:szCs w:val="28"/>
              </w:rPr>
              <w:t>Экскурсии,  беседы</w:t>
            </w:r>
            <w:proofErr w:type="gramEnd"/>
            <w:r w:rsidRPr="00536363">
              <w:rPr>
                <w:rFonts w:ascii="Times New Roman" w:hAnsi="Times New Roman"/>
                <w:sz w:val="28"/>
                <w:szCs w:val="28"/>
              </w:rPr>
              <w:t>,  праздники,  викторины, театрализованные  постановки,  просмотр  мультфильмов,  выставки  детского  творчества.</w:t>
            </w:r>
          </w:p>
        </w:tc>
      </w:tr>
      <w:tr w:rsidR="00000F5D" w:rsidRPr="00536363" w:rsidTr="0071276A">
        <w:tc>
          <w:tcPr>
            <w:tcW w:w="3510" w:type="dxa"/>
          </w:tcPr>
          <w:p w:rsidR="00000F5D" w:rsidRPr="00536363" w:rsidRDefault="00E44F0F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>Отдел полиции и пожарная часть.</w:t>
            </w:r>
          </w:p>
        </w:tc>
        <w:tc>
          <w:tcPr>
            <w:tcW w:w="6061" w:type="dxa"/>
          </w:tcPr>
          <w:p w:rsidR="00000F5D" w:rsidRPr="00536363" w:rsidRDefault="00EC04AB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Проведение  бесед  с  детьми  по  правилам  дорожного  движения,  участие  в  выставках, смотрах – конкурсах,  </w:t>
            </w:r>
            <w:r w:rsidR="00E44F0F" w:rsidRPr="00536363">
              <w:rPr>
                <w:rFonts w:ascii="Times New Roman" w:hAnsi="Times New Roman"/>
                <w:sz w:val="28"/>
                <w:szCs w:val="28"/>
              </w:rPr>
              <w:t>участие  в  занятиях  по  ПДД, встречи  с  работниками  пожарной  части,  инструктажи  с  педагогами,  дни  безопасности,  тренировочные  мероприятия  по  эвакуации.</w:t>
            </w:r>
          </w:p>
        </w:tc>
      </w:tr>
      <w:tr w:rsidR="00E44F0F" w:rsidRPr="00536363" w:rsidTr="0071276A">
        <w:tc>
          <w:tcPr>
            <w:tcW w:w="3510" w:type="dxa"/>
          </w:tcPr>
          <w:p w:rsidR="00E44F0F" w:rsidRPr="00536363" w:rsidRDefault="00E44F0F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</w:t>
            </w:r>
          </w:p>
        </w:tc>
        <w:tc>
          <w:tcPr>
            <w:tcW w:w="6061" w:type="dxa"/>
          </w:tcPr>
          <w:p w:rsidR="00E44F0F" w:rsidRPr="00536363" w:rsidRDefault="00E44F0F" w:rsidP="00BE5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63">
              <w:rPr>
                <w:rFonts w:ascii="Times New Roman" w:hAnsi="Times New Roman"/>
                <w:sz w:val="28"/>
                <w:szCs w:val="28"/>
              </w:rPr>
              <w:t xml:space="preserve">Проведение творческих конкурсов, выступления. </w:t>
            </w:r>
          </w:p>
        </w:tc>
      </w:tr>
    </w:tbl>
    <w:p w:rsidR="00000F5D" w:rsidRPr="00536363" w:rsidRDefault="00000F5D" w:rsidP="00BE5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48A" w:rsidRPr="00536363" w:rsidRDefault="009A148A" w:rsidP="009A1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 xml:space="preserve">Содержательно-технологический компонент модели  </w:t>
      </w:r>
      <w:proofErr w:type="spellStart"/>
      <w:r w:rsidRPr="00536363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536363">
        <w:rPr>
          <w:rFonts w:ascii="Times New Roman" w:hAnsi="Times New Roman" w:cs="Times New Roman"/>
          <w:b/>
          <w:sz w:val="28"/>
          <w:szCs w:val="28"/>
        </w:rPr>
        <w:t xml:space="preserve"> – педагогической  службы состоит из 4 модулей: </w:t>
      </w:r>
    </w:p>
    <w:p w:rsidR="009A148A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  <w:u w:val="single"/>
        </w:rPr>
        <w:t>1 моду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8A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– проектирование безопасной образовательной среды включает в себя:</w:t>
      </w:r>
    </w:p>
    <w:p w:rsidR="009A148A" w:rsidRPr="00536363" w:rsidRDefault="009A148A" w:rsidP="00D818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организация безопасного психологически комфортного образовательного пространства; </w:t>
      </w:r>
    </w:p>
    <w:p w:rsidR="009A148A" w:rsidRPr="00536363" w:rsidRDefault="009A148A" w:rsidP="00D818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воспитанников; </w:t>
      </w:r>
    </w:p>
    <w:p w:rsidR="009A148A" w:rsidRPr="00536363" w:rsidRDefault="009A148A" w:rsidP="00D818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обеспечение доступного информационного поля. 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b/>
          <w:sz w:val="28"/>
          <w:szCs w:val="28"/>
          <w:u w:val="single"/>
        </w:rPr>
        <w:t>2 модуль</w:t>
      </w:r>
      <w:r w:rsidRPr="005363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– создание психолого-педагогических и методических условий реализации основн</w:t>
      </w:r>
      <w:r w:rsidR="00F06F17" w:rsidRPr="00536363">
        <w:rPr>
          <w:rFonts w:ascii="Times New Roman" w:hAnsi="Times New Roman" w:cs="Times New Roman"/>
          <w:sz w:val="28"/>
          <w:szCs w:val="28"/>
        </w:rPr>
        <w:t>ых и дополнительных программ;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обеспечение эффективного взаимодействия членов психологической службы;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 образовательных и коррекционных программ;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развитие способностей воспитанников с учётом их потребностей и возмо</w:t>
      </w:r>
      <w:r w:rsidR="00F06F17" w:rsidRPr="00536363">
        <w:rPr>
          <w:rFonts w:ascii="Times New Roman" w:hAnsi="Times New Roman" w:cs="Times New Roman"/>
          <w:sz w:val="28"/>
          <w:szCs w:val="28"/>
        </w:rPr>
        <w:t xml:space="preserve">жностей </w:t>
      </w:r>
    </w:p>
    <w:p w:rsidR="00F06F17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моду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– оказание психолого-педагогической помощи всем</w:t>
      </w:r>
      <w:r w:rsidR="00D8181F" w:rsidRPr="00536363">
        <w:rPr>
          <w:rFonts w:ascii="Times New Roman" w:hAnsi="Times New Roman" w:cs="Times New Roman"/>
          <w:sz w:val="28"/>
          <w:szCs w:val="28"/>
        </w:rPr>
        <w:t xml:space="preserve"> целевым группам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повышение социально-психологической компетентности; </w:t>
      </w:r>
    </w:p>
    <w:p w:rsidR="00D8181F" w:rsidRPr="00536363" w:rsidRDefault="00D8181F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="009A148A" w:rsidRPr="00536363">
        <w:rPr>
          <w:rFonts w:ascii="Times New Roman" w:hAnsi="Times New Roman" w:cs="Times New Roman"/>
          <w:sz w:val="28"/>
          <w:szCs w:val="28"/>
        </w:rPr>
        <w:t>- обеспечение непрерывности систематического сопровождения воспитанников разных категорий;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адресное решение проблемных ситуаций разных категорий (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>, служба медиации);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организацию консультативной поддержки, информационног</w:t>
      </w:r>
      <w:r w:rsidR="00D8181F" w:rsidRPr="00536363">
        <w:rPr>
          <w:rFonts w:ascii="Times New Roman" w:hAnsi="Times New Roman" w:cs="Times New Roman"/>
          <w:sz w:val="28"/>
          <w:szCs w:val="28"/>
        </w:rPr>
        <w:t>о сопровождения</w:t>
      </w:r>
      <w:r w:rsidRPr="00536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  <w:u w:val="single"/>
        </w:rPr>
        <w:t>4 модуль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– активи</w:t>
      </w:r>
      <w:r w:rsidR="00D8181F" w:rsidRPr="00536363">
        <w:rPr>
          <w:rFonts w:ascii="Times New Roman" w:hAnsi="Times New Roman" w:cs="Times New Roman"/>
          <w:sz w:val="28"/>
          <w:szCs w:val="28"/>
        </w:rPr>
        <w:t>зация административного ресурса;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разработка нормативно-правовой базы модели;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распределение функциональных обязанностей специалистов;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компетентности специалистов, реализация ИОМ; </w:t>
      </w:r>
    </w:p>
    <w:p w:rsidR="00D8181F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материально-техническое обеспечение;</w:t>
      </w:r>
    </w:p>
    <w:p w:rsidR="009A148A" w:rsidRPr="00536363" w:rsidRDefault="009A148A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- организация межведомственного взаимодействия; - активное участие семьи в непрерывном психолого-педагогическом сопровожден</w:t>
      </w:r>
      <w:r w:rsidR="00D8181F" w:rsidRPr="00536363">
        <w:rPr>
          <w:rFonts w:ascii="Times New Roman" w:hAnsi="Times New Roman" w:cs="Times New Roman"/>
          <w:sz w:val="28"/>
          <w:szCs w:val="28"/>
        </w:rPr>
        <w:t xml:space="preserve">ии и образовательном процессе </w:t>
      </w: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8A" w:rsidRPr="00536363" w:rsidRDefault="009A148A" w:rsidP="009A14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 </w:t>
      </w:r>
      <w:r w:rsidRPr="00536363">
        <w:rPr>
          <w:rFonts w:ascii="Times New Roman" w:hAnsi="Times New Roman" w:cs="Times New Roman"/>
          <w:b/>
          <w:sz w:val="28"/>
          <w:szCs w:val="28"/>
        </w:rPr>
        <w:t xml:space="preserve">Оценочно-результативный компонент модели </w:t>
      </w:r>
      <w:r w:rsidR="00E80CDD" w:rsidRPr="00536363">
        <w:rPr>
          <w:rFonts w:ascii="Times New Roman" w:hAnsi="Times New Roman" w:cs="Times New Roman"/>
          <w:b/>
          <w:sz w:val="28"/>
          <w:szCs w:val="28"/>
        </w:rPr>
        <w:t>ПС</w:t>
      </w:r>
    </w:p>
    <w:p w:rsidR="00E80CDD" w:rsidRPr="00536363" w:rsidRDefault="00E80CDD" w:rsidP="009A148A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36363">
        <w:rPr>
          <w:rFonts w:ascii="Times New Roman" w:hAnsi="Times New Roman" w:cs="Times New Roman"/>
          <w:sz w:val="28"/>
          <w:szCs w:val="28"/>
        </w:rPr>
        <w:t xml:space="preserve"> оценка  деятельности  психологической  службы  в  ДО</w:t>
      </w:r>
      <w:r w:rsidR="00E44F0F" w:rsidRPr="00536363">
        <w:rPr>
          <w:rFonts w:ascii="Times New Roman" w:hAnsi="Times New Roman" w:cs="Times New Roman"/>
          <w:sz w:val="28"/>
          <w:szCs w:val="28"/>
        </w:rPr>
        <w:t>У;  рефлексивно – аналитические</w:t>
      </w:r>
      <w:r w:rsidRPr="00536363">
        <w:rPr>
          <w:rFonts w:ascii="Times New Roman" w:hAnsi="Times New Roman" w:cs="Times New Roman"/>
          <w:sz w:val="28"/>
          <w:szCs w:val="28"/>
        </w:rPr>
        <w:t>;  диагностические  и  мониторинговые  мероприятия.</w:t>
      </w:r>
    </w:p>
    <w:p w:rsidR="009A148A" w:rsidRPr="00536363" w:rsidRDefault="00FF005C" w:rsidP="00BE54E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агностическое  направление </w:t>
      </w:r>
    </w:p>
    <w:p w:rsidR="00FF005C" w:rsidRPr="00536363" w:rsidRDefault="00FF005C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Составление  заключений  и  разработка  рекомендаций  для  успешной  социализации  и  развития  ребенка  в  условиях  ДОУ</w:t>
      </w:r>
      <w:r w:rsidR="0065037E" w:rsidRPr="00536363">
        <w:rPr>
          <w:rFonts w:ascii="Times New Roman" w:hAnsi="Times New Roman" w:cs="Times New Roman"/>
          <w:sz w:val="28"/>
          <w:szCs w:val="28"/>
        </w:rPr>
        <w:t>;</w:t>
      </w:r>
    </w:p>
    <w:p w:rsidR="0065037E" w:rsidRPr="00536363" w:rsidRDefault="0065037E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Выявление  детей,  нуждающихся  в  дополнительном 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 xml:space="preserve"> – педагогическом  сопровождении;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Развивающее  направление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снижение  эмоциональной  напряженности,  тревожности,  агрессивности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формирование  умения  управлять  своими  эмоциями  и  поведением;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развитие  коммуникативных  навыков;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стабилизация 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 xml:space="preserve"> – эмоционального  состояния;</w:t>
      </w:r>
    </w:p>
    <w:p w:rsidR="0098215B" w:rsidRPr="00536363" w:rsidRDefault="0098215B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овышение  уровня  развития  познавательных  процессов;</w:t>
      </w:r>
    </w:p>
    <w:p w:rsidR="009B1FF8" w:rsidRPr="00536363" w:rsidRDefault="009B1FF8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обеспечение  психологической  готовности  к  школьному  обучению.</w:t>
      </w:r>
    </w:p>
    <w:p w:rsidR="009A148A" w:rsidRPr="00536363" w:rsidRDefault="00F02F11" w:rsidP="00BE54E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Консультативное  направление:</w:t>
      </w:r>
    </w:p>
    <w:p w:rsidR="00F02F11" w:rsidRPr="00536363" w:rsidRDefault="00F02F11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привлечение  к  </w:t>
      </w:r>
      <w:proofErr w:type="spellStart"/>
      <w:r w:rsidRPr="005363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36363">
        <w:rPr>
          <w:rFonts w:ascii="Times New Roman" w:hAnsi="Times New Roman" w:cs="Times New Roman"/>
          <w:sz w:val="28"/>
          <w:szCs w:val="28"/>
        </w:rPr>
        <w:t xml:space="preserve"> – педагогическому  процессу  педагогов, узких  специалистов </w:t>
      </w:r>
      <w:r w:rsidR="00E44F0F" w:rsidRPr="00536363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E44F0F" w:rsidRPr="00536363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E44F0F" w:rsidRPr="00536363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Pr="00536363">
        <w:rPr>
          <w:rFonts w:ascii="Times New Roman" w:hAnsi="Times New Roman" w:cs="Times New Roman"/>
          <w:sz w:val="28"/>
          <w:szCs w:val="28"/>
        </w:rPr>
        <w:t>,  а  также  родителей;</w:t>
      </w:r>
    </w:p>
    <w:p w:rsidR="00F02F11" w:rsidRPr="00536363" w:rsidRDefault="00F02F11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 xml:space="preserve">- гармонизация  детского – родительских  отношений  в  семье,  повышение </w:t>
      </w:r>
      <w:r w:rsidR="00B32CBD" w:rsidRPr="00536363">
        <w:rPr>
          <w:rFonts w:ascii="Times New Roman" w:hAnsi="Times New Roman" w:cs="Times New Roman"/>
          <w:sz w:val="28"/>
          <w:szCs w:val="28"/>
        </w:rPr>
        <w:t xml:space="preserve"> уровня  родительской  компетентности</w:t>
      </w:r>
      <w:r w:rsidRPr="00536363">
        <w:rPr>
          <w:rFonts w:ascii="Times New Roman" w:hAnsi="Times New Roman" w:cs="Times New Roman"/>
          <w:sz w:val="28"/>
          <w:szCs w:val="28"/>
        </w:rPr>
        <w:t>.</w:t>
      </w:r>
    </w:p>
    <w:p w:rsidR="00364509" w:rsidRPr="00536363" w:rsidRDefault="00B32CBD" w:rsidP="00BE54E0">
      <w:pPr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овышение  педагогической  компетентности педагогов</w:t>
      </w:r>
    </w:p>
    <w:p w:rsidR="00364509" w:rsidRPr="00536363" w:rsidRDefault="00364509" w:rsidP="00BE54E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ое  и  просветительское  направление</w:t>
      </w:r>
    </w:p>
    <w:p w:rsidR="00364509" w:rsidRPr="00536363" w:rsidRDefault="00364509" w:rsidP="00E44F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овышение  психологической  компетентности педагогов;</w:t>
      </w:r>
    </w:p>
    <w:p w:rsidR="00364509" w:rsidRPr="00536363" w:rsidRDefault="00364509" w:rsidP="00E44F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профилактика  отклоняющегося  поведения  и  личностных  нарушений  у  воспитанников;</w:t>
      </w:r>
    </w:p>
    <w:p w:rsidR="00000F5D" w:rsidRPr="00536363" w:rsidRDefault="00364509" w:rsidP="00E44F0F">
      <w:pPr>
        <w:tabs>
          <w:tab w:val="left" w:pos="135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363">
        <w:rPr>
          <w:rFonts w:ascii="Times New Roman" w:hAnsi="Times New Roman" w:cs="Times New Roman"/>
          <w:sz w:val="28"/>
          <w:szCs w:val="28"/>
        </w:rPr>
        <w:t>- профилактика  эмоционального  выгорания  педагогов;</w:t>
      </w:r>
    </w:p>
    <w:p w:rsidR="00364509" w:rsidRPr="00536363" w:rsidRDefault="00364509" w:rsidP="00E44F0F">
      <w:pPr>
        <w:tabs>
          <w:tab w:val="left" w:pos="13560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6363">
        <w:rPr>
          <w:rFonts w:ascii="Times New Roman" w:hAnsi="Times New Roman" w:cs="Times New Roman"/>
          <w:sz w:val="28"/>
          <w:szCs w:val="28"/>
        </w:rPr>
        <w:t>- нормализация  психологического  климата  в  ДОУ</w:t>
      </w:r>
      <w:r w:rsidR="00E44F0F" w:rsidRPr="00536363">
        <w:rPr>
          <w:rFonts w:ascii="Times New Roman" w:hAnsi="Times New Roman" w:cs="Times New Roman"/>
          <w:sz w:val="28"/>
          <w:szCs w:val="28"/>
        </w:rPr>
        <w:t>.</w:t>
      </w:r>
    </w:p>
    <w:p w:rsidR="00000F5D" w:rsidRDefault="00000F5D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41FDF" w:rsidRDefault="00341FD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41FDF" w:rsidRDefault="00341FD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275389" w:rsidRDefault="00275389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275389" w:rsidRDefault="00275389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275389" w:rsidRDefault="00275389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275389" w:rsidRDefault="00275389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bookmarkStart w:id="0" w:name="_GoBack"/>
      <w:bookmarkEnd w:id="0"/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E44F0F" w:rsidRDefault="00E44F0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275389" w:rsidRDefault="00275389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41FDF" w:rsidRDefault="00341FDF" w:rsidP="00364509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41FDF" w:rsidRPr="00536363" w:rsidRDefault="00341FDF" w:rsidP="00341FDF">
      <w:pPr>
        <w:pStyle w:val="c3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36363">
        <w:rPr>
          <w:b/>
          <w:color w:val="000000"/>
          <w:sz w:val="28"/>
          <w:szCs w:val="28"/>
        </w:rPr>
        <w:t>Модель  работы</w:t>
      </w:r>
    </w:p>
    <w:p w:rsidR="00341FDF" w:rsidRPr="00536363" w:rsidRDefault="00341FDF" w:rsidP="00341FDF">
      <w:pPr>
        <w:pStyle w:val="c3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36363">
        <w:rPr>
          <w:b/>
          <w:color w:val="000000"/>
          <w:sz w:val="28"/>
          <w:szCs w:val="28"/>
        </w:rPr>
        <w:t xml:space="preserve">Психологической  службы  </w:t>
      </w:r>
      <w:r w:rsidR="00E44F0F" w:rsidRPr="00536363">
        <w:rPr>
          <w:b/>
          <w:color w:val="000000"/>
          <w:sz w:val="28"/>
          <w:szCs w:val="28"/>
        </w:rPr>
        <w:t>ТМК ДОУ «</w:t>
      </w:r>
      <w:proofErr w:type="spellStart"/>
      <w:r w:rsidR="00E44F0F" w:rsidRPr="00536363">
        <w:rPr>
          <w:b/>
          <w:color w:val="000000"/>
          <w:sz w:val="28"/>
          <w:szCs w:val="28"/>
        </w:rPr>
        <w:t>Хатангский</w:t>
      </w:r>
      <w:proofErr w:type="spellEnd"/>
      <w:r w:rsidR="00E44F0F" w:rsidRPr="00536363">
        <w:rPr>
          <w:b/>
          <w:color w:val="000000"/>
          <w:sz w:val="28"/>
          <w:szCs w:val="28"/>
        </w:rPr>
        <w:t xml:space="preserve"> детский сад комбинированного вида «Снежинка»</w:t>
      </w:r>
    </w:p>
    <w:p w:rsidR="00341FDF" w:rsidRPr="00BD7689" w:rsidRDefault="00341FDF" w:rsidP="00341FDF">
      <w:pPr>
        <w:pStyle w:val="c3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0F5D" w:rsidRPr="00341FDF" w:rsidRDefault="00000F5D" w:rsidP="00341FDF">
      <w:pPr>
        <w:pStyle w:val="c3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00F5D" w:rsidRPr="00341FDF" w:rsidRDefault="00000F5D" w:rsidP="00000F5D">
      <w:pPr>
        <w:pStyle w:val="c33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0757CF" w:rsidRPr="00341FDF" w:rsidRDefault="00885C9F" w:rsidP="00341FD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392804</wp:posOffset>
                </wp:positionV>
                <wp:extent cx="1085850" cy="183832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1E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5.2pt;margin-top:267.15pt;width:85.5pt;height:144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BD768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528310</wp:posOffset>
                </wp:positionV>
                <wp:extent cx="904875" cy="9525"/>
                <wp:effectExtent l="38100" t="76200" r="9525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8678" id="Прямая со стрелкой 29" o:spid="_x0000_s1026" type="#_x0000_t32" style="position:absolute;margin-left:98.7pt;margin-top:435.3pt;width:71.25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" strokecolor="#4579b8 [3044]">
                <v:stroke startarrow="open" endarrow="open"/>
              </v:shape>
            </w:pict>
          </mc:Fallback>
        </mc:AlternateContent>
      </w:r>
      <w:r w:rsidR="00E815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34764</wp:posOffset>
                </wp:positionH>
                <wp:positionV relativeFrom="paragraph">
                  <wp:posOffset>803910</wp:posOffset>
                </wp:positionV>
                <wp:extent cx="1933575" cy="2495550"/>
                <wp:effectExtent l="38100" t="38100" r="476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2495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59E21" id="Прямая со стрелкой 28" o:spid="_x0000_s1026" type="#_x0000_t32" style="position:absolute;margin-left:301.95pt;margin-top:63.3pt;width:152.25pt;height:196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="006A15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861060</wp:posOffset>
                </wp:positionV>
                <wp:extent cx="1581150" cy="1533525"/>
                <wp:effectExtent l="38100" t="3810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533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7D6BE" id="Прямая со стрелкой 27" o:spid="_x0000_s1026" type="#_x0000_t32" style="position:absolute;margin-left:294.45pt;margin-top:67.8pt;width:124.5pt;height:120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6A15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861060</wp:posOffset>
                </wp:positionV>
                <wp:extent cx="1219200" cy="561975"/>
                <wp:effectExtent l="38100" t="3810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61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83516" id="Прямая со стрелкой 26" o:spid="_x0000_s1026" type="#_x0000_t32" style="position:absolute;margin-left:291.45pt;margin-top:67.8pt;width:96pt;height:44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35446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C9984" wp14:editId="373A457B">
                <wp:simplePos x="0" y="0"/>
                <wp:positionH relativeFrom="column">
                  <wp:posOffset>2129790</wp:posOffset>
                </wp:positionH>
                <wp:positionV relativeFrom="paragraph">
                  <wp:posOffset>2099310</wp:posOffset>
                </wp:positionV>
                <wp:extent cx="1600200" cy="60007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1A" w:rsidRPr="00536363" w:rsidRDefault="004523BB" w:rsidP="00B749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9984" id="Прямоугольник 6" o:spid="_x0000_s1026" style="position:absolute;left:0;text-align:left;margin-left:167.7pt;margin-top:165.3pt;width:12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491A" w:rsidRPr="00536363" w:rsidRDefault="004523BB" w:rsidP="00B7491A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КОРРЕКЦИЯ</w:t>
                      </w:r>
                    </w:p>
                  </w:txbxContent>
                </v:textbox>
              </v:rect>
            </w:pict>
          </mc:Fallback>
        </mc:AlternateContent>
      </w:r>
      <w:r w:rsidR="00894C4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19DC8" wp14:editId="123ED727">
                <wp:simplePos x="0" y="0"/>
                <wp:positionH relativeFrom="column">
                  <wp:posOffset>720090</wp:posOffset>
                </wp:positionH>
                <wp:positionV relativeFrom="paragraph">
                  <wp:posOffset>1556385</wp:posOffset>
                </wp:positionV>
                <wp:extent cx="1447800" cy="3790950"/>
                <wp:effectExtent l="5715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3790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C1C5" id="Прямая со стрелкой 23" o:spid="_x0000_s1026" type="#_x0000_t32" style="position:absolute;margin-left:56.7pt;margin-top:122.55pt;width:114pt;height:298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B04A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0B050" wp14:editId="5408A8EE">
                <wp:simplePos x="0" y="0"/>
                <wp:positionH relativeFrom="column">
                  <wp:posOffset>615315</wp:posOffset>
                </wp:positionH>
                <wp:positionV relativeFrom="paragraph">
                  <wp:posOffset>689610</wp:posOffset>
                </wp:positionV>
                <wp:extent cx="1543050" cy="4476750"/>
                <wp:effectExtent l="5715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47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C4E79" id="Прямая со стрелкой 22" o:spid="_x0000_s1026" type="#_x0000_t32" style="position:absolute;margin-left:48.45pt;margin-top:54.3pt;width:121.5pt;height:352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4E4E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59151" wp14:editId="66E4CEFA">
                <wp:simplePos x="0" y="0"/>
                <wp:positionH relativeFrom="column">
                  <wp:posOffset>3815715</wp:posOffset>
                </wp:positionH>
                <wp:positionV relativeFrom="paragraph">
                  <wp:posOffset>3375660</wp:posOffset>
                </wp:positionV>
                <wp:extent cx="1104900" cy="1790700"/>
                <wp:effectExtent l="38100" t="3810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790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DB99C" id="Прямая со стрелкой 21" o:spid="_x0000_s1026" type="#_x0000_t32" style="position:absolute;margin-left:300.45pt;margin-top:265.8pt;width:87pt;height:1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F029D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54514" wp14:editId="6097FE8F">
                <wp:simplePos x="0" y="0"/>
                <wp:positionH relativeFrom="column">
                  <wp:posOffset>615315</wp:posOffset>
                </wp:positionH>
                <wp:positionV relativeFrom="paragraph">
                  <wp:posOffset>861060</wp:posOffset>
                </wp:positionV>
                <wp:extent cx="1543050" cy="1476375"/>
                <wp:effectExtent l="38100" t="38100" r="762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476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4AD2D" id="Прямая со стрелкой 20" o:spid="_x0000_s1026" type="#_x0000_t32" style="position:absolute;margin-left:48.45pt;margin-top:67.8pt;width:121.5pt;height:116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" strokecolor="#4579b8 [3044]">
                <v:stroke startarrow="open" endarrow="open"/>
              </v:shape>
            </w:pict>
          </mc:Fallback>
        </mc:AlternateContent>
      </w:r>
      <w:r w:rsidR="004E30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D9C2D" wp14:editId="1F2D373A">
                <wp:simplePos x="0" y="0"/>
                <wp:positionH relativeFrom="column">
                  <wp:posOffset>1053465</wp:posOffset>
                </wp:positionH>
                <wp:positionV relativeFrom="paragraph">
                  <wp:posOffset>803910</wp:posOffset>
                </wp:positionV>
                <wp:extent cx="1076325" cy="619125"/>
                <wp:effectExtent l="38100" t="38100" r="285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20A84" id="Прямая со стрелкой 19" o:spid="_x0000_s1026" type="#_x0000_t32" style="position:absolute;margin-left:82.95pt;margin-top:63.3pt;width:84.75pt;height:48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4E30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6D7C" wp14:editId="05F0F77B">
                <wp:simplePos x="0" y="0"/>
                <wp:positionH relativeFrom="column">
                  <wp:posOffset>2129790</wp:posOffset>
                </wp:positionH>
                <wp:positionV relativeFrom="paragraph">
                  <wp:posOffset>1118235</wp:posOffset>
                </wp:positionV>
                <wp:extent cx="1571625" cy="647700"/>
                <wp:effectExtent l="57150" t="3810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1A" w:rsidRPr="00536363" w:rsidRDefault="00B7491A" w:rsidP="00B749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6D7C" id="Прямоугольник 5" o:spid="_x0000_s1027" style="position:absolute;left:0;text-align:left;margin-left:167.7pt;margin-top:88.05pt;width:123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491A" w:rsidRPr="00536363" w:rsidRDefault="00B7491A" w:rsidP="00B7491A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 w:rsidR="000A2B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2DD76" wp14:editId="6E06BF0C">
                <wp:simplePos x="0" y="0"/>
                <wp:positionH relativeFrom="column">
                  <wp:posOffset>1024890</wp:posOffset>
                </wp:positionH>
                <wp:positionV relativeFrom="paragraph">
                  <wp:posOffset>556260</wp:posOffset>
                </wp:positionV>
                <wp:extent cx="1104900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ECFC1" id="Прямая со стрелкой 17" o:spid="_x0000_s1026" type="#_x0000_t32" style="position:absolute;margin-left:80.7pt;margin-top:43.8pt;width:8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0A2B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C1EA2" wp14:editId="7E8FD649">
                <wp:simplePos x="0" y="0"/>
                <wp:positionH relativeFrom="column">
                  <wp:posOffset>3749040</wp:posOffset>
                </wp:positionH>
                <wp:positionV relativeFrom="paragraph">
                  <wp:posOffset>556260</wp:posOffset>
                </wp:positionV>
                <wp:extent cx="9334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5512" id="Прямая со стрелкой 16" o:spid="_x0000_s1026" type="#_x0000_t32" style="position:absolute;margin-left:295.2pt;margin-top:43.8pt;width:7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325C0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F431D" wp14:editId="677EA997">
                <wp:simplePos x="0" y="0"/>
                <wp:positionH relativeFrom="column">
                  <wp:posOffset>2129790</wp:posOffset>
                </wp:positionH>
                <wp:positionV relativeFrom="paragraph">
                  <wp:posOffset>280035</wp:posOffset>
                </wp:positionV>
                <wp:extent cx="1619250" cy="581025"/>
                <wp:effectExtent l="57150" t="3810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C2" w:rsidRPr="00536363" w:rsidRDefault="00B7491A" w:rsidP="00FF19C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431D" id="Прямоугольник 2" o:spid="_x0000_s1028" style="position:absolute;left:0;text-align:left;margin-left:167.7pt;margin-top:22.05pt;width:127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19C2" w:rsidRPr="00536363" w:rsidRDefault="00B7491A" w:rsidP="00FF19C2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  <w:r w:rsidR="008A44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E0B8E" wp14:editId="095E3273">
                <wp:simplePos x="0" y="0"/>
                <wp:positionH relativeFrom="column">
                  <wp:posOffset>-556260</wp:posOffset>
                </wp:positionH>
                <wp:positionV relativeFrom="paragraph">
                  <wp:posOffset>5233035</wp:posOffset>
                </wp:positionV>
                <wp:extent cx="1809750" cy="6953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C00" w:rsidRPr="00536363" w:rsidRDefault="00325C00" w:rsidP="00325C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Взаимодействие  с  педаг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0B8E" id="Прямоугольник 12" o:spid="_x0000_s1029" style="position:absolute;left:0;text-align:left;margin-left:-43.8pt;margin-top:412.05pt;width:142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5C00" w:rsidRPr="00536363" w:rsidRDefault="00325C00" w:rsidP="00325C00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Взаимодействие  с  педагогами</w:t>
                      </w:r>
                    </w:p>
                  </w:txbxContent>
                </v:textbox>
              </v:rect>
            </w:pict>
          </mc:Fallback>
        </mc:AlternateContent>
      </w:r>
      <w:r w:rsidR="008A44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21820" wp14:editId="1A24863A">
                <wp:simplePos x="0" y="0"/>
                <wp:positionH relativeFrom="column">
                  <wp:posOffset>4501515</wp:posOffset>
                </wp:positionH>
                <wp:positionV relativeFrom="paragraph">
                  <wp:posOffset>5233035</wp:posOffset>
                </wp:positionV>
                <wp:extent cx="1600200" cy="695325"/>
                <wp:effectExtent l="57150" t="38100" r="76200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C00" w:rsidRPr="00536363" w:rsidRDefault="00325C00" w:rsidP="00325C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Взаимодействие  с  администр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1820" id="Прямоугольник 10" o:spid="_x0000_s1030" style="position:absolute;left:0;text-align:left;margin-left:354.45pt;margin-top:412.05pt;width:12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5C00" w:rsidRPr="00536363" w:rsidRDefault="00325C00" w:rsidP="00325C00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Взаимодействие  с 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 w:rsidR="008A44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E29A1" wp14:editId="19CFAEB4">
                <wp:simplePos x="0" y="0"/>
                <wp:positionH relativeFrom="column">
                  <wp:posOffset>2167890</wp:posOffset>
                </wp:positionH>
                <wp:positionV relativeFrom="paragraph">
                  <wp:posOffset>5233035</wp:posOffset>
                </wp:positionV>
                <wp:extent cx="1800225" cy="695325"/>
                <wp:effectExtent l="57150" t="38100" r="85725" b="1238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C00" w:rsidRPr="00536363" w:rsidRDefault="00325C00" w:rsidP="00325C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ПРОС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29A1" id="Прямоугольник 9" o:spid="_x0000_s1031" style="position:absolute;left:0;text-align:left;margin-left:170.7pt;margin-top:412.05pt;width:141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25C00" w:rsidRPr="00536363" w:rsidRDefault="00325C00" w:rsidP="00325C00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ПРОСВЕЩЕНИЕ</w:t>
                      </w:r>
                    </w:p>
                  </w:txbxContent>
                </v:textbox>
              </v:rect>
            </w:pict>
          </mc:Fallback>
        </mc:AlternateContent>
      </w:r>
      <w:r w:rsidR="0030404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DDF1F" wp14:editId="451576C9">
                <wp:simplePos x="0" y="0"/>
                <wp:positionH relativeFrom="column">
                  <wp:posOffset>2167890</wp:posOffset>
                </wp:positionH>
                <wp:positionV relativeFrom="paragraph">
                  <wp:posOffset>3032760</wp:posOffset>
                </wp:positionV>
                <wp:extent cx="1647825" cy="61912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BB" w:rsidRPr="00536363" w:rsidRDefault="004523BB" w:rsidP="004523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DF1F" id="Прямоугольник 7" o:spid="_x0000_s1032" style="position:absolute;left:0;text-align:left;margin-left:170.7pt;margin-top:238.8pt;width:129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23BB" w:rsidRPr="00536363" w:rsidRDefault="004523BB" w:rsidP="004523BB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5761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BE0C2" wp14:editId="467A3E14">
                <wp:simplePos x="0" y="0"/>
                <wp:positionH relativeFrom="column">
                  <wp:posOffset>4682490</wp:posOffset>
                </wp:positionH>
                <wp:positionV relativeFrom="paragraph">
                  <wp:posOffset>289560</wp:posOffset>
                </wp:positionV>
                <wp:extent cx="1428750" cy="571500"/>
                <wp:effectExtent l="57150" t="38100" r="7620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C2" w:rsidRPr="00536363" w:rsidRDefault="00FF19C2" w:rsidP="00FF19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Взаимодействие  с 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E0C2" id="Прямоугольник 3" o:spid="_x0000_s1033" style="position:absolute;left:0;text-align:left;margin-left:368.7pt;margin-top:22.8pt;width:112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19C2" w:rsidRPr="00536363" w:rsidRDefault="00FF19C2" w:rsidP="00FF19C2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Взаимодействие  с  родителями</w:t>
                      </w:r>
                    </w:p>
                  </w:txbxContent>
                </v:textbox>
              </v:rect>
            </w:pict>
          </mc:Fallback>
        </mc:AlternateContent>
      </w:r>
      <w:r w:rsidR="005761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69AB" wp14:editId="235EAE3F">
                <wp:simplePos x="0" y="0"/>
                <wp:positionH relativeFrom="column">
                  <wp:posOffset>-480060</wp:posOffset>
                </wp:positionH>
                <wp:positionV relativeFrom="paragraph">
                  <wp:posOffset>280035</wp:posOffset>
                </wp:positionV>
                <wp:extent cx="1562100" cy="581025"/>
                <wp:effectExtent l="57150" t="3810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C2" w:rsidRPr="00536363" w:rsidRDefault="00FF19C2" w:rsidP="00FF19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36363">
                              <w:rPr>
                                <w:sz w:val="24"/>
                              </w:rPr>
                              <w:t>Взаимодействие  с 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69AB" id="Прямоугольник 1" o:spid="_x0000_s1034" style="position:absolute;left:0;text-align:left;margin-left:-37.8pt;margin-top:22.05pt;width:12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19C2" w:rsidRPr="00536363" w:rsidRDefault="00FF19C2" w:rsidP="00FF19C2">
                      <w:pPr>
                        <w:jc w:val="center"/>
                        <w:rPr>
                          <w:sz w:val="24"/>
                        </w:rPr>
                      </w:pPr>
                      <w:r w:rsidRPr="00536363">
                        <w:rPr>
                          <w:sz w:val="24"/>
                        </w:rPr>
                        <w:t>Взаимодействие  с  детьми</w:t>
                      </w:r>
                    </w:p>
                  </w:txbxContent>
                </v:textbox>
              </v:rect>
            </w:pict>
          </mc:Fallback>
        </mc:AlternateContent>
      </w:r>
      <w:r w:rsidR="00FB1061" w:rsidRPr="00341FDF">
        <w:rPr>
          <w:sz w:val="24"/>
          <w:szCs w:val="24"/>
        </w:rPr>
        <w:t xml:space="preserve"> </w:t>
      </w:r>
    </w:p>
    <w:sectPr w:rsidR="000757CF" w:rsidRPr="0034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ACE"/>
    <w:multiLevelType w:val="hybridMultilevel"/>
    <w:tmpl w:val="19F8B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0E618A"/>
    <w:multiLevelType w:val="hybridMultilevel"/>
    <w:tmpl w:val="90F6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E6C6E"/>
    <w:multiLevelType w:val="hybridMultilevel"/>
    <w:tmpl w:val="5086B7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9FC3484"/>
    <w:multiLevelType w:val="hybridMultilevel"/>
    <w:tmpl w:val="DD0E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D7F25"/>
    <w:multiLevelType w:val="hybridMultilevel"/>
    <w:tmpl w:val="F2926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230C2C"/>
    <w:multiLevelType w:val="hybridMultilevel"/>
    <w:tmpl w:val="720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D0AF5"/>
    <w:multiLevelType w:val="hybridMultilevel"/>
    <w:tmpl w:val="243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35A60"/>
    <w:multiLevelType w:val="hybridMultilevel"/>
    <w:tmpl w:val="BD26E7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343ED1"/>
    <w:multiLevelType w:val="hybridMultilevel"/>
    <w:tmpl w:val="C0F8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95"/>
    <w:rsid w:val="00000F5D"/>
    <w:rsid w:val="000A2BDA"/>
    <w:rsid w:val="001130C1"/>
    <w:rsid w:val="001A2278"/>
    <w:rsid w:val="00210835"/>
    <w:rsid w:val="00221F13"/>
    <w:rsid w:val="0023609B"/>
    <w:rsid w:val="00247819"/>
    <w:rsid w:val="00271807"/>
    <w:rsid w:val="00275389"/>
    <w:rsid w:val="002924B9"/>
    <w:rsid w:val="00292AAD"/>
    <w:rsid w:val="002D3B50"/>
    <w:rsid w:val="00304041"/>
    <w:rsid w:val="00315A48"/>
    <w:rsid w:val="00325C00"/>
    <w:rsid w:val="00341FDF"/>
    <w:rsid w:val="0035446A"/>
    <w:rsid w:val="00364509"/>
    <w:rsid w:val="003D7260"/>
    <w:rsid w:val="004523BB"/>
    <w:rsid w:val="00457BC0"/>
    <w:rsid w:val="00473AEF"/>
    <w:rsid w:val="004E3094"/>
    <w:rsid w:val="004E4E64"/>
    <w:rsid w:val="004F49C9"/>
    <w:rsid w:val="00536363"/>
    <w:rsid w:val="005761D7"/>
    <w:rsid w:val="0065037E"/>
    <w:rsid w:val="006A1506"/>
    <w:rsid w:val="006F165A"/>
    <w:rsid w:val="00704BA2"/>
    <w:rsid w:val="0071276A"/>
    <w:rsid w:val="007262DB"/>
    <w:rsid w:val="00761A71"/>
    <w:rsid w:val="007A229F"/>
    <w:rsid w:val="007A3E38"/>
    <w:rsid w:val="008035AA"/>
    <w:rsid w:val="00862CCC"/>
    <w:rsid w:val="0086562F"/>
    <w:rsid w:val="008702B0"/>
    <w:rsid w:val="00877E12"/>
    <w:rsid w:val="00885C9F"/>
    <w:rsid w:val="00894C46"/>
    <w:rsid w:val="008A443C"/>
    <w:rsid w:val="008C65B6"/>
    <w:rsid w:val="008C7A21"/>
    <w:rsid w:val="008D7FE4"/>
    <w:rsid w:val="00913EAB"/>
    <w:rsid w:val="00920D4D"/>
    <w:rsid w:val="0098215B"/>
    <w:rsid w:val="009A148A"/>
    <w:rsid w:val="009B1FF8"/>
    <w:rsid w:val="009D06A1"/>
    <w:rsid w:val="009E39FA"/>
    <w:rsid w:val="009F0A7F"/>
    <w:rsid w:val="00A21A6D"/>
    <w:rsid w:val="00A367B5"/>
    <w:rsid w:val="00A4673F"/>
    <w:rsid w:val="00A53972"/>
    <w:rsid w:val="00AF0427"/>
    <w:rsid w:val="00B04ABC"/>
    <w:rsid w:val="00B32CBD"/>
    <w:rsid w:val="00B7491A"/>
    <w:rsid w:val="00B750C2"/>
    <w:rsid w:val="00BD7689"/>
    <w:rsid w:val="00BE54E0"/>
    <w:rsid w:val="00C26096"/>
    <w:rsid w:val="00CE5895"/>
    <w:rsid w:val="00D8181F"/>
    <w:rsid w:val="00D85E53"/>
    <w:rsid w:val="00DC2B5A"/>
    <w:rsid w:val="00E372AA"/>
    <w:rsid w:val="00E44F0F"/>
    <w:rsid w:val="00E80CDD"/>
    <w:rsid w:val="00E8153B"/>
    <w:rsid w:val="00EC04AB"/>
    <w:rsid w:val="00EC26B0"/>
    <w:rsid w:val="00EC6EB5"/>
    <w:rsid w:val="00F029D1"/>
    <w:rsid w:val="00F02F11"/>
    <w:rsid w:val="00F06F17"/>
    <w:rsid w:val="00F16C37"/>
    <w:rsid w:val="00F36901"/>
    <w:rsid w:val="00F77652"/>
    <w:rsid w:val="00FB1061"/>
    <w:rsid w:val="00FE68C5"/>
    <w:rsid w:val="00FF005C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679DAC-212F-4A6E-A25E-754BB08E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BC0"/>
    <w:pPr>
      <w:ind w:left="720"/>
      <w:contextualSpacing/>
    </w:pPr>
  </w:style>
  <w:style w:type="paragraph" w:customStyle="1" w:styleId="c33">
    <w:name w:val="c33"/>
    <w:basedOn w:val="a"/>
    <w:rsid w:val="0000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0F5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D1D6-D835-472A-8C80-050E3FAA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6</cp:revision>
  <dcterms:created xsi:type="dcterms:W3CDTF">2022-12-21T03:21:00Z</dcterms:created>
  <dcterms:modified xsi:type="dcterms:W3CDTF">2024-01-31T03:56:00Z</dcterms:modified>
</cp:coreProperties>
</file>